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B355E7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155270, Ивановская область, п.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>, ул. Октябрьская, д. 4., тел. 2-12-61</w:t>
      </w:r>
    </w:p>
    <w:p w:rsidR="00D32567" w:rsidRPr="00B355E7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D76C9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836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за 1 полугодие 2021 года»</w:t>
      </w:r>
    </w:p>
    <w:p w:rsidR="009777AA" w:rsidRPr="00B355E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B355E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B355E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5E7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B355E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B355E7">
        <w:rPr>
          <w:rFonts w:ascii="Times New Roman" w:hAnsi="Times New Roman" w:cs="Times New Roman"/>
          <w:b/>
          <w:sz w:val="24"/>
          <w:szCs w:val="24"/>
        </w:rPr>
        <w:t>ух</w:t>
      </w:r>
      <w:proofErr w:type="spellEnd"/>
      <w:r w:rsidRPr="00B35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32567" w:rsidRPr="00B35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</w:t>
      </w:r>
      <w:r w:rsidR="00B355E7" w:rsidRPr="00B355E7">
        <w:rPr>
          <w:rFonts w:ascii="Times New Roman" w:hAnsi="Times New Roman" w:cs="Times New Roman"/>
          <w:b/>
          <w:sz w:val="24"/>
          <w:szCs w:val="24"/>
        </w:rPr>
        <w:t>13</w:t>
      </w:r>
      <w:r w:rsidRPr="00B355E7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B355E7">
        <w:rPr>
          <w:rFonts w:ascii="Times New Roman" w:hAnsi="Times New Roman" w:cs="Times New Roman"/>
          <w:b/>
          <w:sz w:val="24"/>
          <w:szCs w:val="24"/>
        </w:rPr>
        <w:t xml:space="preserve"> августа 2021</w:t>
      </w:r>
      <w:r w:rsidRPr="00B355E7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B355E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B355E7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777AA" w:rsidRPr="00B355E7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="00B355E7">
        <w:rPr>
          <w:rFonts w:ascii="Times New Roman" w:hAnsi="Times New Roman" w:cs="Times New Roman"/>
          <w:sz w:val="24"/>
          <w:szCs w:val="24"/>
        </w:rPr>
        <w:t>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B355E7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B355E7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B355E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</w:t>
      </w:r>
      <w:proofErr w:type="gramStart"/>
      <w:r w:rsidR="00D32567" w:rsidRPr="00B355E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D32567" w:rsidRPr="00B355E7">
        <w:rPr>
          <w:rFonts w:ascii="Times New Roman" w:hAnsi="Times New Roman" w:cs="Times New Roman"/>
          <w:sz w:val="24"/>
          <w:szCs w:val="24"/>
        </w:rPr>
        <w:t xml:space="preserve"> Федерации (далее по тексту –</w:t>
      </w:r>
      <w:r w:rsid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D32567" w:rsidRPr="00B355E7">
        <w:rPr>
          <w:rFonts w:ascii="Times New Roman" w:hAnsi="Times New Roman" w:cs="Times New Roman"/>
          <w:sz w:val="24"/>
          <w:szCs w:val="24"/>
        </w:rPr>
        <w:t xml:space="preserve">БК РФ), Положением о Контрольно-счетном органе </w:t>
      </w:r>
      <w:proofErr w:type="spellStart"/>
      <w:r w:rsidR="00D32567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Совета </w:t>
      </w:r>
      <w:proofErr w:type="spellStart"/>
      <w:r w:rsidR="00D32567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от 04.12.2020г. №23, на основании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</w:t>
      </w:r>
      <w:proofErr w:type="spellStart"/>
      <w:r w:rsidR="001B5411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на 2021 год, утвержденного Председателем КСО от 23.12.2020г. и приказ</w:t>
      </w:r>
      <w:r w:rsidR="00B355E7">
        <w:rPr>
          <w:rFonts w:ascii="Times New Roman" w:hAnsi="Times New Roman" w:cs="Times New Roman"/>
          <w:sz w:val="24"/>
          <w:szCs w:val="24"/>
        </w:rPr>
        <w:t>а</w:t>
      </w:r>
      <w:r w:rsidR="001B5411" w:rsidRPr="00B355E7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FA03CC" w:rsidRPr="00B355E7">
        <w:rPr>
          <w:rFonts w:ascii="Times New Roman" w:hAnsi="Times New Roman" w:cs="Times New Roman"/>
          <w:sz w:val="24"/>
          <w:szCs w:val="24"/>
        </w:rPr>
        <w:t>06.08.2021г. №23</w:t>
      </w:r>
      <w:r w:rsidR="000017F6" w:rsidRPr="00B355E7">
        <w:rPr>
          <w:rFonts w:ascii="Times New Roman" w:hAnsi="Times New Roman" w:cs="Times New Roman"/>
          <w:sz w:val="24"/>
          <w:szCs w:val="24"/>
        </w:rPr>
        <w:t>.</w:t>
      </w:r>
    </w:p>
    <w:p w:rsidR="001B5411" w:rsidRPr="00B355E7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B355E7" w:rsidRDefault="00B355E7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proofErr w:type="spellStart"/>
      <w:r w:rsidR="001B5411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0017F6" w:rsidRPr="00B355E7">
        <w:rPr>
          <w:rFonts w:ascii="Times New Roman" w:hAnsi="Times New Roman" w:cs="Times New Roman"/>
          <w:sz w:val="24"/>
          <w:szCs w:val="24"/>
        </w:rPr>
        <w:t>23.07.2021г.</w:t>
      </w:r>
      <w:r w:rsidR="001B5411" w:rsidRPr="00B355E7">
        <w:rPr>
          <w:rFonts w:ascii="Times New Roman" w:hAnsi="Times New Roman" w:cs="Times New Roman"/>
          <w:sz w:val="24"/>
          <w:szCs w:val="24"/>
        </w:rPr>
        <w:t>№</w:t>
      </w:r>
      <w:r w:rsidR="002C4836" w:rsidRPr="00B355E7">
        <w:rPr>
          <w:rFonts w:ascii="Times New Roman" w:hAnsi="Times New Roman" w:cs="Times New Roman"/>
          <w:sz w:val="24"/>
          <w:szCs w:val="24"/>
        </w:rPr>
        <w:t>144</w:t>
      </w:r>
      <w:r w:rsidR="000017F6" w:rsidRPr="00B355E7">
        <w:rPr>
          <w:rFonts w:ascii="Times New Roman" w:hAnsi="Times New Roman" w:cs="Times New Roman"/>
          <w:sz w:val="24"/>
          <w:szCs w:val="24"/>
        </w:rPr>
        <w:t>-р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proofErr w:type="spellStart"/>
      <w:r w:rsidR="001B5411" w:rsidRPr="00B355E7">
        <w:rPr>
          <w:rFonts w:ascii="Times New Roman" w:hAnsi="Times New Roman" w:cs="Times New Roman"/>
          <w:sz w:val="24"/>
          <w:szCs w:val="24"/>
        </w:rPr>
        <w:t>Лухско</w:t>
      </w:r>
      <w:r w:rsidR="000017F6" w:rsidRPr="00B355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017F6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за </w:t>
      </w:r>
      <w:r w:rsidR="000017F6" w:rsidRPr="00B355E7">
        <w:rPr>
          <w:rFonts w:ascii="Times New Roman" w:hAnsi="Times New Roman" w:cs="Times New Roman"/>
          <w:sz w:val="24"/>
          <w:szCs w:val="24"/>
        </w:rPr>
        <w:t>2 квартал</w:t>
      </w:r>
      <w:r w:rsidR="001B5411" w:rsidRPr="00B355E7">
        <w:rPr>
          <w:rFonts w:ascii="Times New Roman" w:hAnsi="Times New Roman" w:cs="Times New Roman"/>
          <w:sz w:val="24"/>
          <w:szCs w:val="24"/>
        </w:rPr>
        <w:t xml:space="preserve"> 2021 года» с приложениями (далее по тексту – Отчет об исполнении бюджета </w:t>
      </w:r>
      <w:proofErr w:type="spellStart"/>
      <w:r w:rsidR="001B5411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1B5411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).</w:t>
      </w:r>
    </w:p>
    <w:p w:rsidR="001B5411" w:rsidRPr="00B355E7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B355E7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B355E7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, как орган, уполномоченный на организацию исполнения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, а также на составление отчета об исполнении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>;</w:t>
      </w:r>
    </w:p>
    <w:p w:rsidR="00FE6E43" w:rsidRPr="00B355E7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, как орган, уполномоченный на обеспечение исполнения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B355E7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и составления отчета об исполнении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B355E7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B355E7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B355E7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B355E7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F6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0017F6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B355E7">
        <w:rPr>
          <w:rFonts w:ascii="Times New Roman" w:hAnsi="Times New Roman" w:cs="Times New Roman"/>
          <w:sz w:val="24"/>
          <w:szCs w:val="24"/>
        </w:rPr>
        <w:t>, подготовить информацию о ходе исполнения бюджета за 1 полугодие 2021 года.</w:t>
      </w:r>
    </w:p>
    <w:p w:rsidR="00584B81" w:rsidRPr="00B355E7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B355E7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B355E7">
        <w:rPr>
          <w:rFonts w:ascii="Times New Roman" w:hAnsi="Times New Roman" w:cs="Times New Roman"/>
          <w:sz w:val="24"/>
          <w:szCs w:val="24"/>
        </w:rPr>
        <w:t xml:space="preserve"> с </w:t>
      </w:r>
      <w:r w:rsidR="002C4836" w:rsidRPr="00B355E7">
        <w:rPr>
          <w:rFonts w:ascii="Times New Roman" w:hAnsi="Times New Roman" w:cs="Times New Roman"/>
          <w:sz w:val="24"/>
          <w:szCs w:val="24"/>
        </w:rPr>
        <w:t>09.08</w:t>
      </w:r>
      <w:r w:rsidR="00584B81" w:rsidRPr="00B355E7">
        <w:rPr>
          <w:rFonts w:ascii="Times New Roman" w:hAnsi="Times New Roman" w:cs="Times New Roman"/>
          <w:sz w:val="24"/>
          <w:szCs w:val="24"/>
        </w:rPr>
        <w:t>.2021 г. по</w:t>
      </w:r>
      <w:r w:rsidR="00FA03CC" w:rsidRPr="00B355E7">
        <w:rPr>
          <w:rFonts w:ascii="Times New Roman" w:hAnsi="Times New Roman" w:cs="Times New Roman"/>
          <w:sz w:val="24"/>
          <w:szCs w:val="24"/>
        </w:rPr>
        <w:t xml:space="preserve"> 1</w:t>
      </w:r>
      <w:r w:rsidR="00584B81" w:rsidRPr="00B355E7">
        <w:rPr>
          <w:rFonts w:ascii="Times New Roman" w:hAnsi="Times New Roman" w:cs="Times New Roman"/>
          <w:sz w:val="24"/>
          <w:szCs w:val="24"/>
        </w:rPr>
        <w:t>6.08.2021 г.</w:t>
      </w:r>
    </w:p>
    <w:p w:rsidR="00903875" w:rsidRPr="00B355E7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B355E7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</w:t>
      </w:r>
      <w:proofErr w:type="gramEnd"/>
      <w:r w:rsidR="00E34364" w:rsidRPr="00B355E7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.</w:t>
      </w:r>
    </w:p>
    <w:p w:rsidR="00584B81" w:rsidRPr="00B355E7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2C4836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и представлен в КСО </w:t>
      </w:r>
      <w:r w:rsidR="006A239E">
        <w:rPr>
          <w:rFonts w:ascii="Times New Roman" w:hAnsi="Times New Roman" w:cs="Times New Roman"/>
          <w:sz w:val="24"/>
          <w:szCs w:val="24"/>
        </w:rPr>
        <w:t>23</w:t>
      </w:r>
      <w:r w:rsidR="009470C7" w:rsidRPr="00B355E7">
        <w:rPr>
          <w:rFonts w:ascii="Times New Roman" w:hAnsi="Times New Roman" w:cs="Times New Roman"/>
          <w:sz w:val="24"/>
          <w:szCs w:val="24"/>
        </w:rPr>
        <w:t xml:space="preserve"> июля 2021 года.</w:t>
      </w:r>
    </w:p>
    <w:p w:rsidR="00584B81" w:rsidRPr="00B355E7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B355E7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B355E7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>2.</w:t>
      </w:r>
      <w:r w:rsidR="00093942" w:rsidRPr="00B355E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исполнение бюджета </w:t>
      </w:r>
      <w:proofErr w:type="spellStart"/>
      <w:r w:rsidR="00093942"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="00093942"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836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93942" w:rsidRPr="00B355E7">
        <w:rPr>
          <w:rFonts w:ascii="Times New Roman" w:hAnsi="Times New Roman" w:cs="Times New Roman"/>
          <w:b/>
          <w:sz w:val="28"/>
          <w:szCs w:val="28"/>
        </w:rPr>
        <w:t xml:space="preserve"> за полугодие 2021 года</w:t>
      </w:r>
    </w:p>
    <w:p w:rsidR="00093942" w:rsidRPr="00B355E7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FA03CC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от </w:t>
      </w:r>
      <w:r w:rsidR="00FA03CC" w:rsidRPr="00B355E7">
        <w:rPr>
          <w:rFonts w:ascii="Times New Roman" w:hAnsi="Times New Roman" w:cs="Times New Roman"/>
          <w:sz w:val="24"/>
          <w:szCs w:val="24"/>
        </w:rPr>
        <w:t>25.12.2020г. №17</w:t>
      </w:r>
      <w:r w:rsidR="005E73B8" w:rsidRPr="00B355E7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A03CC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FA03CC" w:rsidRPr="00B355E7">
        <w:rPr>
          <w:rFonts w:ascii="Times New Roman" w:hAnsi="Times New Roman" w:cs="Times New Roman"/>
          <w:sz w:val="24"/>
          <w:szCs w:val="24"/>
        </w:rPr>
        <w:t xml:space="preserve"> городского поселения на 2021 год и </w:t>
      </w:r>
      <w:r w:rsidR="005E73B8" w:rsidRPr="00B355E7">
        <w:rPr>
          <w:rFonts w:ascii="Times New Roman" w:hAnsi="Times New Roman" w:cs="Times New Roman"/>
          <w:sz w:val="24"/>
          <w:szCs w:val="24"/>
        </w:rPr>
        <w:t xml:space="preserve">плановый период 2022 и 2023 годов» утверждены следующие показатели бюджета </w:t>
      </w:r>
      <w:proofErr w:type="spellStart"/>
      <w:r w:rsidR="005E73B8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5E73B8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FA03CC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73B8" w:rsidRPr="00B355E7">
        <w:rPr>
          <w:rFonts w:ascii="Times New Roman" w:hAnsi="Times New Roman" w:cs="Times New Roman"/>
          <w:sz w:val="24"/>
          <w:szCs w:val="24"/>
        </w:rPr>
        <w:t>:</w:t>
      </w:r>
    </w:p>
    <w:p w:rsidR="005E73B8" w:rsidRPr="00B355E7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FA03CC" w:rsidRPr="00B355E7">
        <w:rPr>
          <w:rFonts w:ascii="Times New Roman" w:hAnsi="Times New Roman" w:cs="Times New Roman"/>
          <w:sz w:val="24"/>
          <w:szCs w:val="24"/>
        </w:rPr>
        <w:t>94 680 213,95</w:t>
      </w:r>
      <w:r w:rsidR="00151DB0" w:rsidRPr="00B355E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B355E7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FA03CC" w:rsidRPr="00B355E7">
        <w:rPr>
          <w:rFonts w:ascii="Times New Roman" w:hAnsi="Times New Roman" w:cs="Times New Roman"/>
          <w:sz w:val="24"/>
          <w:szCs w:val="24"/>
        </w:rPr>
        <w:t>94 680 213,9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B355E7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B355E7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FA03CC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B355E7">
        <w:rPr>
          <w:rFonts w:ascii="Times New Roman" w:hAnsi="Times New Roman" w:cs="Times New Roman"/>
          <w:sz w:val="24"/>
          <w:szCs w:val="24"/>
        </w:rPr>
        <w:t>1 полугодие</w:t>
      </w:r>
      <w:r w:rsidRPr="00B355E7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FA03CC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CF354B" w:rsidRPr="00B355E7">
        <w:rPr>
          <w:rFonts w:ascii="Times New Roman" w:hAnsi="Times New Roman" w:cs="Times New Roman"/>
          <w:sz w:val="24"/>
          <w:szCs w:val="24"/>
        </w:rPr>
        <w:t>городского поселения от 25.12.2020г. №17</w:t>
      </w:r>
      <w:r w:rsidRPr="00B355E7">
        <w:rPr>
          <w:rFonts w:ascii="Times New Roman" w:hAnsi="Times New Roman" w:cs="Times New Roman"/>
          <w:sz w:val="24"/>
          <w:szCs w:val="24"/>
        </w:rPr>
        <w:t>«О бюджете</w:t>
      </w:r>
      <w:r w:rsidR="00CF354B"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54B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CF354B" w:rsidRPr="00B355E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07.2021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>г. отлич</w:t>
      </w:r>
      <w:r w:rsidR="00F878F6" w:rsidRPr="00B355E7">
        <w:rPr>
          <w:rFonts w:ascii="Times New Roman" w:hAnsi="Times New Roman" w:cs="Times New Roman"/>
          <w:sz w:val="24"/>
          <w:szCs w:val="24"/>
        </w:rPr>
        <w:t>аютс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CF354B" w:rsidRPr="00B355E7">
        <w:rPr>
          <w:rFonts w:ascii="Times New Roman" w:hAnsi="Times New Roman" w:cs="Times New Roman"/>
          <w:sz w:val="24"/>
          <w:szCs w:val="24"/>
        </w:rPr>
        <w:t>городского поселения от 25.12.2020г. №17</w:t>
      </w:r>
      <w:r w:rsidRPr="00B355E7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B355E7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355E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355E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1.12.2020г. №3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355E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7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355E7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Start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70A36" w:rsidRPr="00B355E7" w:rsidTr="00C87F34">
        <w:tc>
          <w:tcPr>
            <w:tcW w:w="9571" w:type="dxa"/>
            <w:gridSpan w:val="4"/>
          </w:tcPr>
          <w:p w:rsidR="00270A36" w:rsidRPr="00B355E7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355E7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355E7" w:rsidRDefault="009E091E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355E7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355E7" w:rsidRDefault="009E091E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B355E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B355E7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B355E7" w:rsidRDefault="00F45C6B" w:rsidP="001F2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F2C82"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CF354B">
        <w:trPr>
          <w:trHeight w:val="209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F354B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54B" w:rsidRPr="00B355E7" w:rsidTr="00CF354B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B355E7" w:rsidRDefault="00CF354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B355E7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F354B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Прочие д</w:t>
            </w:r>
            <w:r w:rsidR="00971E12" w:rsidRPr="00B355E7">
              <w:rPr>
                <w:rFonts w:ascii="Times New Roman" w:hAnsi="Times New Roman" w:cs="Times New Roman"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1E12" w:rsidRPr="00B355E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E764C" w:rsidRPr="00B355E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2 039 765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544290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 776</w:t>
            </w:r>
            <w:r w:rsidR="009E091E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 889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54429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3 262</w:t>
            </w:r>
            <w:r w:rsidR="001F2C82" w:rsidRPr="00B355E7">
              <w:rPr>
                <w:rFonts w:ascii="Times New Roman" w:hAnsi="Times New Roman" w:cs="Times New Roman"/>
                <w:sz w:val="20"/>
                <w:szCs w:val="20"/>
              </w:rPr>
              <w:t> 876,71</w:t>
            </w:r>
          </w:p>
        </w:tc>
      </w:tr>
      <w:tr w:rsidR="00971E12" w:rsidRPr="00B355E7" w:rsidTr="009E091E">
        <w:trPr>
          <w:trHeight w:val="70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E091E" w:rsidRPr="00B355E7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2 039 765,95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8 776 889,24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3 262 876,71</w:t>
            </w:r>
          </w:p>
        </w:tc>
      </w:tr>
      <w:tr w:rsidR="00971E12" w:rsidRPr="00B355E7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B355E7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A3657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782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B355E7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B355E7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B355E7" w:rsidRDefault="00CC4D63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городских поселений 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на поддержку мер по 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B355E7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B355E7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B355E7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B355E7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на осуществление дорожной деятельности в отношении автомобильных дорог общего </w:t>
            </w:r>
            <w:r w:rsidR="004B0FA3"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 985,2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11 985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B355E7" w:rsidRDefault="00815187" w:rsidP="008151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  <w:r w:rsidR="00971E12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B355E7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480 79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B355E7" w:rsidRDefault="009E091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660 79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 180 000,00</w:t>
            </w:r>
          </w:p>
        </w:tc>
      </w:tr>
      <w:tr w:rsidR="004209FD" w:rsidRPr="00B355E7" w:rsidTr="004C3D1D">
        <w:trPr>
          <w:trHeight w:val="197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385706" w:rsidRPr="00B355E7" w:rsidRDefault="0081518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B355E7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5 470 276,71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B355E7" w:rsidRDefault="001F2C82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5 470 276,71</w:t>
            </w:r>
          </w:p>
        </w:tc>
      </w:tr>
      <w:tr w:rsidR="00385706" w:rsidRPr="00B355E7" w:rsidTr="00385706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B355E7" w:rsidRDefault="0081518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B355E7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B355E7" w:rsidRDefault="009E091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85706" w:rsidRPr="00B355E7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4209FD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B355E7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B355E7" w:rsidRDefault="00815187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4 680 213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B355E7" w:rsidRDefault="001F2C82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1 417 337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B355E7" w:rsidRDefault="001F2C82" w:rsidP="00D45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-73 262 876,71</w:t>
            </w:r>
          </w:p>
        </w:tc>
      </w:tr>
      <w:tr w:rsidR="00852346" w:rsidRPr="00B355E7" w:rsidTr="00C87F34">
        <w:tc>
          <w:tcPr>
            <w:tcW w:w="9571" w:type="dxa"/>
            <w:gridSpan w:val="4"/>
          </w:tcPr>
          <w:p w:rsidR="00852346" w:rsidRPr="00B355E7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B355E7" w:rsidTr="008A111A">
        <w:trPr>
          <w:trHeight w:val="23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8A111A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74497" w:rsidRPr="00B355E7" w:rsidRDefault="000F62E0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56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830 863,26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B355E7" w:rsidRDefault="00F45C6B" w:rsidP="000F6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0522F" w:rsidRPr="00B355E7">
              <w:rPr>
                <w:rFonts w:ascii="Times New Roman" w:hAnsi="Times New Roman" w:cs="Times New Roman"/>
                <w:sz w:val="20"/>
                <w:szCs w:val="20"/>
              </w:rPr>
              <w:t>874 863,26</w:t>
            </w:r>
          </w:p>
        </w:tc>
      </w:tr>
      <w:tr w:rsidR="008A111A" w:rsidRPr="00B355E7" w:rsidTr="008A111A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B355E7" w:rsidRDefault="008A11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B355E7" w:rsidRDefault="000F62E0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8A111A" w:rsidRPr="00B355E7" w:rsidRDefault="00E0522F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9 395 385,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925 108,4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E0522F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5 470 276,71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 18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6 271 24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E0522F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1 091 242,00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8 680 828,7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522F" w:rsidRPr="00B35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E0522F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23,5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6018FD" w:rsidP="00E052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0522F" w:rsidRPr="00B355E7">
              <w:rPr>
                <w:rFonts w:ascii="Times New Roman" w:hAnsi="Times New Roman" w:cs="Times New Roman"/>
                <w:sz w:val="20"/>
                <w:szCs w:val="20"/>
              </w:rPr>
              <w:t>622 894,74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E0522F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B355E7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4 680 213,9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8A111A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1 826 337,2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E0522F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-72 853 876,71</w:t>
            </w:r>
          </w:p>
        </w:tc>
      </w:tr>
      <w:tr w:rsidR="00852346" w:rsidRPr="00B355E7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B355E7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B3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5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B355E7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B355E7" w:rsidRDefault="006018FD" w:rsidP="008A11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A111A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09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B355E7" w:rsidRDefault="006018FD" w:rsidP="00E052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0522F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09 000,00</w:t>
            </w:r>
          </w:p>
        </w:tc>
      </w:tr>
    </w:tbl>
    <w:p w:rsidR="003B62CE" w:rsidRPr="00B355E7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Бюджетные назначения по доходам по данным на 01.07.2021г. (Решение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</w:t>
      </w:r>
      <w:r w:rsidR="009470C7" w:rsidRPr="00B355E7">
        <w:rPr>
          <w:rFonts w:ascii="Times New Roman" w:hAnsi="Times New Roman" w:cs="Times New Roman"/>
          <w:sz w:val="24"/>
          <w:szCs w:val="24"/>
        </w:rPr>
        <w:t>хского</w:t>
      </w:r>
      <w:proofErr w:type="spellEnd"/>
      <w:r w:rsidR="009470C7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0522F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470C7" w:rsidRPr="00B355E7">
        <w:rPr>
          <w:rFonts w:ascii="Times New Roman" w:hAnsi="Times New Roman" w:cs="Times New Roman"/>
          <w:sz w:val="24"/>
          <w:szCs w:val="24"/>
        </w:rPr>
        <w:t xml:space="preserve"> от 2</w:t>
      </w:r>
      <w:r w:rsidR="000C25A9" w:rsidRPr="00B355E7">
        <w:rPr>
          <w:rFonts w:ascii="Times New Roman" w:hAnsi="Times New Roman" w:cs="Times New Roman"/>
          <w:sz w:val="24"/>
          <w:szCs w:val="24"/>
        </w:rPr>
        <w:t>1.04</w:t>
      </w:r>
      <w:r w:rsidR="009470C7" w:rsidRPr="00B355E7">
        <w:rPr>
          <w:rFonts w:ascii="Times New Roman" w:hAnsi="Times New Roman" w:cs="Times New Roman"/>
          <w:sz w:val="24"/>
          <w:szCs w:val="24"/>
        </w:rPr>
        <w:t>.2021г. №</w:t>
      </w:r>
      <w:r w:rsidR="000C25A9" w:rsidRPr="00B355E7">
        <w:rPr>
          <w:rFonts w:ascii="Times New Roman" w:hAnsi="Times New Roman" w:cs="Times New Roman"/>
          <w:sz w:val="24"/>
          <w:szCs w:val="24"/>
        </w:rPr>
        <w:t>10</w:t>
      </w:r>
      <w:r w:rsidRPr="00B355E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0522F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от 2</w:t>
      </w:r>
      <w:r w:rsidR="000C25A9" w:rsidRPr="00B355E7">
        <w:rPr>
          <w:rFonts w:ascii="Times New Roman" w:hAnsi="Times New Roman" w:cs="Times New Roman"/>
          <w:sz w:val="24"/>
          <w:szCs w:val="24"/>
        </w:rPr>
        <w:t>5</w:t>
      </w:r>
      <w:r w:rsidRPr="00B355E7">
        <w:rPr>
          <w:rFonts w:ascii="Times New Roman" w:hAnsi="Times New Roman" w:cs="Times New Roman"/>
          <w:sz w:val="24"/>
          <w:szCs w:val="24"/>
        </w:rPr>
        <w:t>.12.2020г. №</w:t>
      </w:r>
      <w:r w:rsidR="000C25A9" w:rsidRPr="00B355E7">
        <w:rPr>
          <w:rFonts w:ascii="Times New Roman" w:hAnsi="Times New Roman" w:cs="Times New Roman"/>
          <w:sz w:val="24"/>
          <w:szCs w:val="24"/>
        </w:rPr>
        <w:t xml:space="preserve">17 </w:t>
      </w:r>
      <w:r w:rsidRPr="00B355E7">
        <w:rPr>
          <w:rFonts w:ascii="Times New Roman" w:hAnsi="Times New Roman" w:cs="Times New Roman"/>
          <w:sz w:val="24"/>
          <w:szCs w:val="24"/>
        </w:rPr>
        <w:t>«О бюджете</w:t>
      </w:r>
      <w:r w:rsidR="000C25A9"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A9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0C25A9" w:rsidRPr="00B355E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73 262 876,71</w:t>
      </w:r>
      <w:r w:rsidR="000C25A9" w:rsidRPr="00B35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ублей меньше показателей, утвержденных решением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0C25A9" w:rsidRPr="00B355E7">
        <w:rPr>
          <w:rFonts w:ascii="Times New Roman" w:hAnsi="Times New Roman" w:cs="Times New Roman"/>
          <w:sz w:val="24"/>
          <w:szCs w:val="24"/>
        </w:rPr>
        <w:t xml:space="preserve"> от 25</w:t>
      </w:r>
      <w:r w:rsidRPr="00B355E7">
        <w:rPr>
          <w:rFonts w:ascii="Times New Roman" w:hAnsi="Times New Roman" w:cs="Times New Roman"/>
          <w:sz w:val="24"/>
          <w:szCs w:val="24"/>
        </w:rPr>
        <w:t>.12.2020г. №</w:t>
      </w:r>
      <w:r w:rsidR="000C25A9" w:rsidRPr="00B355E7">
        <w:rPr>
          <w:rFonts w:ascii="Times New Roman" w:hAnsi="Times New Roman" w:cs="Times New Roman"/>
          <w:sz w:val="24"/>
          <w:szCs w:val="24"/>
        </w:rPr>
        <w:t>17</w:t>
      </w:r>
      <w:r w:rsidRPr="00B355E7">
        <w:rPr>
          <w:rFonts w:ascii="Times New Roman" w:hAnsi="Times New Roman" w:cs="Times New Roman"/>
          <w:sz w:val="24"/>
          <w:szCs w:val="24"/>
        </w:rPr>
        <w:t>:</w:t>
      </w:r>
    </w:p>
    <w:p w:rsidR="003B62CE" w:rsidRPr="00B355E7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0C25A9" w:rsidRPr="00B355E7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B355E7">
        <w:rPr>
          <w:rFonts w:ascii="Times New Roman" w:hAnsi="Times New Roman" w:cs="Times New Roman"/>
          <w:sz w:val="24"/>
          <w:szCs w:val="24"/>
        </w:rPr>
        <w:t>;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безвозмездные поступления уменьшились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73 261 876,71</w:t>
      </w:r>
      <w:r w:rsidR="006A239E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лей.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расходам уменьшился на </w:t>
      </w:r>
      <w:r w:rsidR="000C25A9" w:rsidRPr="00B355E7">
        <w:rPr>
          <w:rFonts w:ascii="Times New Roman" w:hAnsi="Times New Roman" w:cs="Times New Roman"/>
          <w:b/>
          <w:sz w:val="24"/>
          <w:szCs w:val="24"/>
        </w:rPr>
        <w:t>72 853 876,71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лей,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B355E7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75 470 276,71</w:t>
      </w:r>
      <w:r w:rsidR="000C25A9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;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 </w:t>
      </w:r>
      <w:r w:rsidRPr="00B355E7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B355E7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874 863,2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 </w:t>
      </w:r>
      <w:r w:rsidRPr="00B355E7">
        <w:rPr>
          <w:rFonts w:ascii="Times New Roman" w:hAnsi="Times New Roman" w:cs="Times New Roman"/>
          <w:b/>
          <w:sz w:val="24"/>
          <w:szCs w:val="24"/>
        </w:rPr>
        <w:t>Национальную</w:t>
      </w:r>
      <w:r w:rsidR="000C25A9" w:rsidRPr="00B355E7">
        <w:rPr>
          <w:rFonts w:ascii="Times New Roman" w:hAnsi="Times New Roman" w:cs="Times New Roman"/>
          <w:b/>
          <w:sz w:val="24"/>
          <w:szCs w:val="24"/>
        </w:rPr>
        <w:t xml:space="preserve"> оборону</w:t>
      </w:r>
      <w:r w:rsidRPr="00B355E7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27 4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B355E7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B355E7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C87F34" w:rsidRPr="00B355E7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1 091 242,00</w:t>
      </w:r>
      <w:r w:rsidR="000C25A9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="00C87F34" w:rsidRPr="00B355E7">
        <w:rPr>
          <w:rFonts w:ascii="Times New Roman" w:hAnsi="Times New Roman" w:cs="Times New Roman"/>
          <w:sz w:val="24"/>
          <w:szCs w:val="24"/>
        </w:rPr>
        <w:t>руб.;</w:t>
      </w:r>
    </w:p>
    <w:p w:rsidR="00C87F34" w:rsidRPr="00B355E7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- на </w:t>
      </w:r>
      <w:r w:rsidRPr="00B355E7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B355E7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0C25A9" w:rsidRPr="00B355E7">
        <w:rPr>
          <w:rFonts w:ascii="Times New Roman" w:hAnsi="Times New Roman" w:cs="Times New Roman"/>
          <w:sz w:val="24"/>
          <w:szCs w:val="24"/>
        </w:rPr>
        <w:t>622 894,7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B355E7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8"/>
          <w:szCs w:val="28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B355E7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B355E7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0C25A9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0C25A9" w:rsidRPr="00B355E7">
        <w:rPr>
          <w:rFonts w:ascii="Times New Roman" w:hAnsi="Times New Roman" w:cs="Times New Roman"/>
          <w:sz w:val="24"/>
          <w:szCs w:val="24"/>
        </w:rPr>
        <w:t>9 039 508,9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E6023A" w:rsidRPr="00B355E7">
        <w:rPr>
          <w:rFonts w:ascii="Times New Roman" w:hAnsi="Times New Roman" w:cs="Times New Roman"/>
          <w:sz w:val="24"/>
          <w:szCs w:val="24"/>
        </w:rPr>
        <w:t>42,21</w:t>
      </w:r>
      <w:r w:rsidRPr="00B355E7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25A9" w:rsidRPr="00B355E7">
        <w:rPr>
          <w:rFonts w:ascii="Times New Roman" w:hAnsi="Times New Roman" w:cs="Times New Roman"/>
          <w:sz w:val="24"/>
          <w:szCs w:val="24"/>
        </w:rPr>
        <w:t>21 417 337,2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218E2" w:rsidRPr="00B355E7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6 месяцев текущего года произведены в сумме </w:t>
      </w:r>
      <w:r w:rsidR="00E6023A" w:rsidRPr="00B355E7">
        <w:rPr>
          <w:rFonts w:ascii="Times New Roman" w:hAnsi="Times New Roman" w:cs="Times New Roman"/>
          <w:sz w:val="24"/>
          <w:szCs w:val="24"/>
        </w:rPr>
        <w:t>7 658 294,9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E6023A" w:rsidRPr="00B355E7">
        <w:rPr>
          <w:rFonts w:ascii="Times New Roman" w:hAnsi="Times New Roman" w:cs="Times New Roman"/>
          <w:sz w:val="24"/>
          <w:szCs w:val="24"/>
        </w:rPr>
        <w:t>35,09</w:t>
      </w:r>
      <w:r w:rsidRPr="00B355E7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E6023A" w:rsidRPr="00B355E7">
        <w:rPr>
          <w:rFonts w:ascii="Times New Roman" w:hAnsi="Times New Roman" w:cs="Times New Roman"/>
          <w:sz w:val="24"/>
          <w:szCs w:val="24"/>
        </w:rPr>
        <w:t>21 826 337,2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B355E7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За </w:t>
      </w:r>
      <w:r w:rsidR="00F878F6" w:rsidRPr="00B355E7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B355E7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характеризуется превышение </w:t>
      </w:r>
      <w:r w:rsidR="006A239E">
        <w:rPr>
          <w:rFonts w:ascii="Times New Roman" w:hAnsi="Times New Roman" w:cs="Times New Roman"/>
          <w:sz w:val="24"/>
          <w:szCs w:val="24"/>
        </w:rPr>
        <w:t>доходов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д </w:t>
      </w:r>
      <w:r w:rsidR="006A239E">
        <w:rPr>
          <w:rFonts w:ascii="Times New Roman" w:hAnsi="Times New Roman" w:cs="Times New Roman"/>
          <w:sz w:val="24"/>
          <w:szCs w:val="24"/>
        </w:rPr>
        <w:t>расходами</w:t>
      </w:r>
      <w:r w:rsidRPr="00B355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239E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) </w:t>
      </w:r>
      <w:r w:rsidRPr="00B355E7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6A239E">
        <w:rPr>
          <w:rFonts w:ascii="Times New Roman" w:hAnsi="Times New Roman" w:cs="Times New Roman"/>
          <w:b/>
          <w:sz w:val="24"/>
          <w:szCs w:val="24"/>
        </w:rPr>
        <w:t>1 381 214,01</w:t>
      </w:r>
      <w:r w:rsidRPr="00B355E7">
        <w:rPr>
          <w:rFonts w:ascii="Times New Roman" w:hAnsi="Times New Roman" w:cs="Times New Roman"/>
          <w:b/>
          <w:sz w:val="24"/>
          <w:szCs w:val="24"/>
        </w:rPr>
        <w:t>,00 рублей.</w:t>
      </w:r>
    </w:p>
    <w:p w:rsidR="00B218E2" w:rsidRPr="00B355E7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3.Анализ исполнения доходов бюджета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23A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8E71E6" w:rsidRPr="00B355E7">
        <w:rPr>
          <w:rFonts w:ascii="Times New Roman" w:hAnsi="Times New Roman" w:cs="Times New Roman"/>
          <w:sz w:val="24"/>
          <w:szCs w:val="24"/>
        </w:rPr>
        <w:t>6 160 601,27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E71E6" w:rsidRPr="00B355E7">
        <w:rPr>
          <w:rFonts w:ascii="Times New Roman" w:hAnsi="Times New Roman" w:cs="Times New Roman"/>
          <w:sz w:val="24"/>
          <w:szCs w:val="24"/>
        </w:rPr>
        <w:t>68,15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>(</w:t>
      </w:r>
      <w:r w:rsidR="008E71E6" w:rsidRPr="00B355E7">
        <w:rPr>
          <w:rFonts w:ascii="Times New Roman" w:hAnsi="Times New Roman" w:cs="Times New Roman"/>
          <w:b/>
          <w:sz w:val="24"/>
          <w:szCs w:val="24"/>
        </w:rPr>
        <w:t>9 039 508,92</w:t>
      </w:r>
      <w:r w:rsidR="008E71E6" w:rsidRPr="00B35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уб.), безвозмездные поступления </w:t>
      </w:r>
      <w:r w:rsidR="008E71E6" w:rsidRPr="00B355E7">
        <w:rPr>
          <w:rFonts w:ascii="Times New Roman" w:hAnsi="Times New Roman" w:cs="Times New Roman"/>
          <w:b/>
          <w:sz w:val="24"/>
          <w:szCs w:val="24"/>
        </w:rPr>
        <w:t>2 878 907,65</w:t>
      </w:r>
      <w:r w:rsidR="008E71E6" w:rsidRPr="00B35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E71E6" w:rsidRPr="00B355E7">
        <w:rPr>
          <w:rFonts w:ascii="Times New Roman" w:hAnsi="Times New Roman" w:cs="Times New Roman"/>
          <w:sz w:val="24"/>
          <w:szCs w:val="24"/>
        </w:rPr>
        <w:t>31,85</w:t>
      </w:r>
      <w:r w:rsidRPr="00B355E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>представлено в таблице №2.</w:t>
      </w:r>
    </w:p>
    <w:p w:rsidR="00B218E2" w:rsidRPr="00B355E7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proofErr w:type="spellStart"/>
      <w:r w:rsidRPr="00B355E7">
        <w:rPr>
          <w:rFonts w:ascii="Times New Roman" w:hAnsi="Times New Roman" w:cs="Times New Roman"/>
          <w:b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23A" w:rsidRPr="00B355E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E6023A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b/>
          <w:sz w:val="24"/>
          <w:szCs w:val="24"/>
        </w:rPr>
        <w:t>за 1 полугодие 2021 года по доходам</w:t>
      </w:r>
    </w:p>
    <w:p w:rsidR="00B218E2" w:rsidRPr="00B355E7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B355E7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B363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2 639 448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6A56F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 160 601,2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6A56F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8,7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6A56F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8,15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 733 318,3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6A56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  <w:r w:rsidR="00A81160" w:rsidRPr="00B35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63,43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1 067,4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E6023A" w:rsidP="00A811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81160" w:rsidRPr="00B355E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 787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3,5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26F4F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41 648,1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626F4F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6 6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 780,3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 777 889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 878 907,6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2,8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1,85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133359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220FC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014A2A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220FC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89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6220FC" w:rsidP="00393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393E58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25</w:t>
            </w: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393E58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3E58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3,3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2,37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 891 004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4 86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014A2A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85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A8116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3A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B355E7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городских поселений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B355E7" w:rsidRDefault="006220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4A2A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014A2A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794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40 396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B355E7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B355E7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014A2A" w:rsidRPr="00B355E7" w:rsidTr="006A56FC">
        <w:trPr>
          <w:trHeight w:val="1021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FC" w:rsidRPr="00B355E7" w:rsidRDefault="00014A2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B355E7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9 660,89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A" w:rsidRPr="00B355E7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2A" w:rsidRPr="00B355E7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6A56FC" w:rsidRPr="00B355E7" w:rsidTr="00014A2A">
        <w:trPr>
          <w:trHeight w:val="346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6A56FC" w:rsidRPr="00B355E7" w:rsidRDefault="006A56FC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6A56FC" w:rsidRPr="00B355E7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6A56FC" w:rsidRPr="00B355E7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47 013,24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6A56FC" w:rsidRPr="00B355E7" w:rsidRDefault="006A56FC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6A56FC" w:rsidRPr="00B355E7" w:rsidRDefault="00C62B38" w:rsidP="00C62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0,52</w:t>
            </w:r>
          </w:p>
        </w:tc>
      </w:tr>
      <w:tr w:rsidR="00B218E2" w:rsidRPr="00B355E7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B355E7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B355E7" w:rsidRDefault="00393E5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1 417 337,2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B355E7" w:rsidRDefault="00393E5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 039 508,9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B355E7" w:rsidRDefault="00C62B3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2,2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B355E7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C62B38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налоговым и неналоговым доходам за 1 полугодие текущего года составило  </w:t>
      </w:r>
      <w:r w:rsidR="00C62B38" w:rsidRPr="00B355E7">
        <w:rPr>
          <w:rFonts w:ascii="Times New Roman" w:hAnsi="Times New Roman" w:cs="Times New Roman"/>
          <w:b/>
          <w:sz w:val="24"/>
          <w:szCs w:val="24"/>
        </w:rPr>
        <w:t>6 160 601,27</w:t>
      </w:r>
      <w:r w:rsidR="00C62B38" w:rsidRPr="00B35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62B38" w:rsidRPr="00B355E7">
        <w:rPr>
          <w:rFonts w:ascii="Times New Roman" w:hAnsi="Times New Roman" w:cs="Times New Roman"/>
          <w:sz w:val="24"/>
          <w:szCs w:val="24"/>
        </w:rPr>
        <w:t>48,74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6A239E">
        <w:rPr>
          <w:rFonts w:ascii="Times New Roman" w:hAnsi="Times New Roman" w:cs="Times New Roman"/>
          <w:sz w:val="24"/>
          <w:szCs w:val="24"/>
        </w:rPr>
        <w:t xml:space="preserve"> -</w:t>
      </w:r>
      <w:r w:rsidRPr="00B355E7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C62B38" w:rsidRPr="00B355E7">
        <w:rPr>
          <w:rFonts w:ascii="Times New Roman" w:hAnsi="Times New Roman" w:cs="Times New Roman"/>
          <w:sz w:val="24"/>
          <w:szCs w:val="24"/>
        </w:rPr>
        <w:t>5 733 318,38</w:t>
      </w:r>
      <w:r w:rsidR="00C62B38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 (</w:t>
      </w:r>
      <w:r w:rsidR="00C62B38" w:rsidRPr="00B355E7">
        <w:rPr>
          <w:rFonts w:ascii="Times New Roman" w:hAnsi="Times New Roman" w:cs="Times New Roman"/>
          <w:sz w:val="24"/>
          <w:szCs w:val="24"/>
        </w:rPr>
        <w:t>93,06</w:t>
      </w:r>
      <w:r w:rsidRPr="00B355E7">
        <w:rPr>
          <w:rFonts w:ascii="Times New Roman" w:hAnsi="Times New Roman" w:cs="Times New Roman"/>
          <w:sz w:val="24"/>
          <w:szCs w:val="24"/>
        </w:rPr>
        <w:t xml:space="preserve">%). За 6 месяцев текущего года поступление данного налога составило </w:t>
      </w:r>
      <w:r w:rsidR="00C62B38" w:rsidRPr="00B355E7">
        <w:rPr>
          <w:rFonts w:ascii="Times New Roman" w:hAnsi="Times New Roman" w:cs="Times New Roman"/>
          <w:sz w:val="24"/>
          <w:szCs w:val="24"/>
        </w:rPr>
        <w:t>50,71</w:t>
      </w:r>
      <w:r w:rsidRPr="00B355E7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B355E7">
        <w:rPr>
          <w:rFonts w:ascii="Times New Roman" w:hAnsi="Times New Roman" w:cs="Times New Roman"/>
          <w:sz w:val="24"/>
          <w:szCs w:val="24"/>
        </w:rPr>
        <w:t>11 307 200,00</w:t>
      </w:r>
      <w:r w:rsidR="00C62B38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ступления по налогам на товары (работы, услуги), реализуемым на территории РФ составили </w:t>
      </w:r>
      <w:r w:rsidR="00C62B38" w:rsidRPr="00B355E7">
        <w:rPr>
          <w:rFonts w:ascii="Times New Roman" w:hAnsi="Times New Roman" w:cs="Times New Roman"/>
          <w:sz w:val="24"/>
          <w:szCs w:val="24"/>
        </w:rPr>
        <w:t>261 067,40</w:t>
      </w:r>
      <w:r w:rsidR="00C62B38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 или 51,</w:t>
      </w:r>
      <w:r w:rsidR="00C62B38" w:rsidRPr="00B355E7">
        <w:rPr>
          <w:rFonts w:ascii="Times New Roman" w:hAnsi="Times New Roman" w:cs="Times New Roman"/>
          <w:sz w:val="24"/>
          <w:szCs w:val="24"/>
        </w:rPr>
        <w:t>94</w:t>
      </w:r>
      <w:r w:rsidRPr="00B355E7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B355E7">
        <w:rPr>
          <w:rFonts w:ascii="Times New Roman" w:hAnsi="Times New Roman" w:cs="Times New Roman"/>
          <w:sz w:val="24"/>
          <w:szCs w:val="24"/>
        </w:rPr>
        <w:t>502 663,00</w:t>
      </w:r>
      <w:r w:rsidR="00C62B38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C62B38" w:rsidRPr="00B355E7">
        <w:rPr>
          <w:rFonts w:ascii="Times New Roman" w:hAnsi="Times New Roman" w:cs="Times New Roman"/>
          <w:sz w:val="24"/>
          <w:szCs w:val="24"/>
        </w:rPr>
        <w:t>22 787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C62B38" w:rsidRPr="00B355E7">
        <w:rPr>
          <w:rFonts w:ascii="Times New Roman" w:hAnsi="Times New Roman" w:cs="Times New Roman"/>
          <w:sz w:val="24"/>
          <w:szCs w:val="24"/>
        </w:rPr>
        <w:t>103,58</w:t>
      </w:r>
      <w:r w:rsidRPr="00B355E7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952C2" w:rsidRPr="00B355E7">
        <w:rPr>
          <w:rFonts w:ascii="Times New Roman" w:hAnsi="Times New Roman" w:cs="Times New Roman"/>
          <w:sz w:val="24"/>
          <w:szCs w:val="24"/>
        </w:rPr>
        <w:t>22</w:t>
      </w:r>
      <w:r w:rsidRPr="00B355E7">
        <w:rPr>
          <w:rFonts w:ascii="Times New Roman" w:hAnsi="Times New Roman" w:cs="Times New Roman"/>
          <w:sz w:val="24"/>
          <w:szCs w:val="24"/>
        </w:rPr>
        <w:t> 000,00 руб.).</w:t>
      </w:r>
    </w:p>
    <w:p w:rsidR="007952C2" w:rsidRPr="00B355E7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Налоги на имущество поступили в сумме 141 648,15 руб., при утвержденных бюджетных назначениях </w:t>
      </w:r>
      <w:r w:rsidR="00626F4F" w:rsidRPr="00B355E7">
        <w:rPr>
          <w:rFonts w:ascii="Times New Roman" w:hAnsi="Times New Roman" w:cs="Times New Roman"/>
          <w:sz w:val="24"/>
          <w:szCs w:val="24"/>
        </w:rPr>
        <w:t>554 985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  <w:r w:rsidR="00626F4F" w:rsidRPr="00B355E7">
        <w:rPr>
          <w:rFonts w:ascii="Times New Roman" w:hAnsi="Times New Roman" w:cs="Times New Roman"/>
          <w:sz w:val="24"/>
          <w:szCs w:val="24"/>
        </w:rPr>
        <w:t xml:space="preserve"> или 25,52%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ступления по </w:t>
      </w:r>
      <w:r w:rsidRPr="00B355E7">
        <w:rPr>
          <w:rFonts w:ascii="Times New Roman" w:hAnsi="Times New Roman" w:cs="Times New Roman"/>
        </w:rPr>
        <w:t xml:space="preserve">доходам от использования имущества, находящегося в государственной и муниципальной собственности  составляют </w:t>
      </w:r>
      <w:r w:rsidR="007952C2" w:rsidRPr="00B355E7">
        <w:rPr>
          <w:rFonts w:ascii="Times New Roman" w:hAnsi="Times New Roman" w:cs="Times New Roman"/>
          <w:sz w:val="24"/>
          <w:szCs w:val="24"/>
        </w:rPr>
        <w:t>1 780,34</w:t>
      </w:r>
      <w:r w:rsidR="007952C2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</w:rPr>
        <w:t xml:space="preserve">руб. или </w:t>
      </w:r>
      <w:r w:rsidR="007952C2" w:rsidRPr="00B355E7">
        <w:rPr>
          <w:rFonts w:ascii="Times New Roman" w:hAnsi="Times New Roman" w:cs="Times New Roman"/>
        </w:rPr>
        <w:t>0,91</w:t>
      </w:r>
      <w:r w:rsidRPr="00B355E7">
        <w:rPr>
          <w:rFonts w:ascii="Times New Roman" w:hAnsi="Times New Roman" w:cs="Times New Roman"/>
        </w:rPr>
        <w:t>% по отношению к плановым бюджетным назначениям (</w:t>
      </w:r>
      <w:r w:rsidR="007952C2" w:rsidRPr="00B355E7">
        <w:rPr>
          <w:rFonts w:ascii="Times New Roman" w:hAnsi="Times New Roman" w:cs="Times New Roman"/>
          <w:sz w:val="24"/>
          <w:szCs w:val="24"/>
        </w:rPr>
        <w:t>196 600,00</w:t>
      </w:r>
      <w:r w:rsidR="007952C2" w:rsidRPr="00B355E7">
        <w:rPr>
          <w:rFonts w:ascii="Times New Roman" w:hAnsi="Times New Roman" w:cs="Times New Roman"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</w:t>
      </w:r>
      <w:r w:rsidR="007952C2" w:rsidRPr="00B355E7">
        <w:rPr>
          <w:rFonts w:ascii="Times New Roman" w:hAnsi="Times New Roman" w:cs="Times New Roman"/>
          <w:sz w:val="24"/>
          <w:szCs w:val="24"/>
        </w:rPr>
        <w:t>Доходы по подгруппе</w:t>
      </w:r>
      <w:r w:rsidRPr="00B355E7">
        <w:rPr>
          <w:rFonts w:ascii="Times New Roman" w:hAnsi="Times New Roman" w:cs="Times New Roman"/>
          <w:sz w:val="24"/>
          <w:szCs w:val="24"/>
        </w:rPr>
        <w:t xml:space="preserve"> «Доходы от оказания платных услуг и компенсации затрат государства» </w:t>
      </w:r>
      <w:r w:rsidR="007952C2" w:rsidRPr="00B355E7">
        <w:rPr>
          <w:rFonts w:ascii="Times New Roman" w:hAnsi="Times New Roman" w:cs="Times New Roman"/>
          <w:sz w:val="24"/>
          <w:szCs w:val="24"/>
        </w:rPr>
        <w:t>за 1 полугодие 2021 года не поступали.</w:t>
      </w:r>
    </w:p>
    <w:p w:rsidR="007952C2" w:rsidRPr="00B355E7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Доходы от продажи материальных и нематериальных активов за 1 полугодие 2021 года не поступали.</w:t>
      </w:r>
    </w:p>
    <w:p w:rsidR="00B218E2" w:rsidRPr="00B355E7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="007952C2" w:rsidRPr="00B355E7">
        <w:rPr>
          <w:rFonts w:ascii="Times New Roman" w:hAnsi="Times New Roman" w:cs="Times New Roman"/>
          <w:b/>
          <w:sz w:val="24"/>
          <w:szCs w:val="24"/>
        </w:rPr>
        <w:t>2 878 907,65</w:t>
      </w:r>
      <w:r w:rsidR="007952C2" w:rsidRPr="00B355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руб. (</w:t>
      </w:r>
      <w:r w:rsidR="007952C2" w:rsidRPr="00B355E7">
        <w:rPr>
          <w:rFonts w:ascii="Times New Roman" w:hAnsi="Times New Roman" w:cs="Times New Roman"/>
          <w:sz w:val="24"/>
          <w:szCs w:val="24"/>
        </w:rPr>
        <w:t>32,80</w:t>
      </w:r>
      <w:r w:rsidRPr="00B355E7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9D46E8" w:rsidRPr="00B355E7" w:rsidRDefault="00B218E2" w:rsidP="009D46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D46E8" w:rsidRPr="00B355E7">
        <w:rPr>
          <w:rFonts w:ascii="Times New Roman" w:hAnsi="Times New Roman" w:cs="Times New Roman"/>
          <w:sz w:val="24"/>
          <w:szCs w:val="24"/>
        </w:rPr>
        <w:t xml:space="preserve">Дотации бюджетам городских поселений  на выравнивание  бюджетной обеспеченности </w:t>
      </w:r>
      <w:r w:rsidRPr="00B355E7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9D46E8" w:rsidRPr="00B355E7">
        <w:rPr>
          <w:rFonts w:ascii="Times New Roman" w:hAnsi="Times New Roman" w:cs="Times New Roman"/>
          <w:sz w:val="24"/>
          <w:szCs w:val="24"/>
        </w:rPr>
        <w:t>1 891 004</w:t>
      </w:r>
      <w:r w:rsidRPr="00B355E7">
        <w:rPr>
          <w:rFonts w:ascii="Times New Roman" w:hAnsi="Times New Roman" w:cs="Times New Roman"/>
          <w:sz w:val="24"/>
          <w:szCs w:val="24"/>
        </w:rPr>
        <w:t>,00 руб. или 50,0% от суммы годовых бюджетных назначений,</w:t>
      </w:r>
      <w:r w:rsidR="009D46E8" w:rsidRPr="00B355E7">
        <w:rPr>
          <w:rFonts w:ascii="Times New Roman" w:hAnsi="Times New Roman" w:cs="Times New Roman"/>
          <w:sz w:val="24"/>
          <w:szCs w:val="24"/>
        </w:rPr>
        <w:t xml:space="preserve"> дотации бюджетам городских поселений на поддержку мер по обеспечению сбалансированности бюджетов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9D46E8" w:rsidRPr="00B355E7">
        <w:rPr>
          <w:rFonts w:ascii="Times New Roman" w:hAnsi="Times New Roman" w:cs="Times New Roman"/>
          <w:sz w:val="24"/>
          <w:szCs w:val="24"/>
        </w:rPr>
        <w:t>поступили в сумме 194 860,00 руб. или 50,0% от годовых бюджетных назначений, прочие субсидии бюджетам городских поселений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9D46E8" w:rsidRPr="00B355E7">
        <w:rPr>
          <w:rFonts w:ascii="Times New Roman" w:hAnsi="Times New Roman" w:cs="Times New Roman"/>
          <w:sz w:val="24"/>
          <w:szCs w:val="24"/>
        </w:rPr>
        <w:t>740 396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D46E8" w:rsidRPr="00B355E7">
        <w:rPr>
          <w:rFonts w:ascii="Times New Roman" w:hAnsi="Times New Roman" w:cs="Times New Roman"/>
          <w:sz w:val="24"/>
          <w:szCs w:val="24"/>
        </w:rPr>
        <w:t>20,23</w:t>
      </w:r>
      <w:r w:rsidRPr="00B355E7">
        <w:rPr>
          <w:rFonts w:ascii="Times New Roman" w:hAnsi="Times New Roman" w:cs="Times New Roman"/>
          <w:sz w:val="24"/>
          <w:szCs w:val="24"/>
        </w:rPr>
        <w:t>% от годовых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 бюджетных назначений, </w:t>
      </w:r>
      <w:r w:rsidR="009D46E8" w:rsidRPr="00B355E7">
        <w:rPr>
          <w:rFonts w:ascii="Times New Roman" w:hAnsi="Times New Roman" w:cs="Times New Roman"/>
          <w:sz w:val="24"/>
          <w:szCs w:val="24"/>
        </w:rPr>
        <w:t xml:space="preserve">субвенции бюджетам городских поселений на осуществление первичного воинского учета на территориях, где отсутствуют военные </w:t>
      </w:r>
      <w:proofErr w:type="gramStart"/>
      <w:r w:rsidR="009D46E8" w:rsidRPr="00B355E7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="009D46E8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9D46E8" w:rsidRPr="00B355E7">
        <w:rPr>
          <w:rFonts w:ascii="Times New Roman" w:hAnsi="Times New Roman" w:cs="Times New Roman"/>
          <w:sz w:val="24"/>
          <w:szCs w:val="24"/>
        </w:rPr>
        <w:t>99 660,89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D46E8" w:rsidRPr="00B355E7">
        <w:rPr>
          <w:rFonts w:ascii="Times New Roman" w:hAnsi="Times New Roman" w:cs="Times New Roman"/>
          <w:sz w:val="24"/>
          <w:szCs w:val="24"/>
        </w:rPr>
        <w:t>42,88</w:t>
      </w:r>
      <w:r w:rsidRPr="00B355E7">
        <w:rPr>
          <w:rFonts w:ascii="Times New Roman" w:hAnsi="Times New Roman" w:cs="Times New Roman"/>
          <w:sz w:val="24"/>
          <w:szCs w:val="24"/>
        </w:rPr>
        <w:t xml:space="preserve"> % от суммы годовых бюджетных назначений, </w:t>
      </w:r>
      <w:r w:rsidR="009D46E8" w:rsidRPr="00B355E7">
        <w:rPr>
          <w:rFonts w:ascii="Times New Roman" w:hAnsi="Times New Roman" w:cs="Times New Roman"/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1 полугодие 2021 года не поступали.</w:t>
      </w:r>
    </w:p>
    <w:p w:rsidR="00B218E2" w:rsidRPr="00B355E7" w:rsidRDefault="00B218E2" w:rsidP="009D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4. Анализ исполнения бюджета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кого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E8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355E7">
        <w:rPr>
          <w:rFonts w:ascii="Times New Roman" w:hAnsi="Times New Roman" w:cs="Times New Roman"/>
          <w:b/>
          <w:sz w:val="28"/>
          <w:szCs w:val="28"/>
        </w:rPr>
        <w:t xml:space="preserve"> по доходам за </w:t>
      </w:r>
      <w:r w:rsidR="00F878F6" w:rsidRPr="00B355E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355E7">
        <w:rPr>
          <w:rFonts w:ascii="Times New Roman" w:hAnsi="Times New Roman" w:cs="Times New Roman"/>
          <w:b/>
          <w:sz w:val="28"/>
          <w:szCs w:val="28"/>
        </w:rPr>
        <w:t xml:space="preserve">полугодие 2020 года в сравнении с исполнением бюджета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E8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355E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878F6" w:rsidRPr="00B355E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355E7">
        <w:rPr>
          <w:rFonts w:ascii="Times New Roman" w:hAnsi="Times New Roman" w:cs="Times New Roman"/>
          <w:b/>
          <w:sz w:val="28"/>
          <w:szCs w:val="28"/>
        </w:rPr>
        <w:t>полугодие 202</w:t>
      </w:r>
      <w:r w:rsidR="00F878F6" w:rsidRPr="00B355E7">
        <w:rPr>
          <w:rFonts w:ascii="Times New Roman" w:hAnsi="Times New Roman" w:cs="Times New Roman"/>
          <w:b/>
          <w:sz w:val="28"/>
          <w:szCs w:val="28"/>
        </w:rPr>
        <w:t>1</w:t>
      </w:r>
      <w:r w:rsidRPr="00B355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3D1D" w:rsidRPr="00B355E7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B355E7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921"/>
        <w:gridCol w:w="1170"/>
        <w:gridCol w:w="1170"/>
        <w:gridCol w:w="1087"/>
        <w:gridCol w:w="1087"/>
        <w:gridCol w:w="784"/>
        <w:gridCol w:w="784"/>
        <w:gridCol w:w="784"/>
        <w:gridCol w:w="784"/>
      </w:tblGrid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spellStart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исполнения,%</w:t>
            </w:r>
            <w:proofErr w:type="spellEnd"/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неналоговые </w:t>
            </w: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 583 448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2 639 448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5 739 330,0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 160 601,27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5,6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8,7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5,54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8,15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 326 383,9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 733 318,3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7,1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7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63,43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14 033,3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1 067,4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1,9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11392C" w:rsidP="001139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1 727,5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 787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3,5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906D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24 398,09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41 648,1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906D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867A3A">
            <w:pPr>
              <w:tabs>
                <w:tab w:val="center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ab/>
              <w:t>1,4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83 6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6 600,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8 622,3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780 3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ED09BF" w:rsidP="005053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5369" w:rsidRPr="00B355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09BF" w:rsidRPr="00B355E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4 164,9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27,7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B355E7" w:rsidTr="00505369">
        <w:trPr>
          <w:trHeight w:val="196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ED09BF" w:rsidRPr="00B355E7" w:rsidRDefault="00ED09BF" w:rsidP="005053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505369" w:rsidRPr="00B355E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7 299 271,35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 777 889,2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 017 627,8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 878 907,6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1,3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2,8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4,46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1,85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5053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505369" w:rsidRPr="00B355E7">
              <w:rPr>
                <w:rFonts w:ascii="Times New Roman" w:hAnsi="Times New Roman" w:cs="Times New Roman"/>
                <w:sz w:val="20"/>
                <w:szCs w:val="20"/>
              </w:rPr>
              <w:t>город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890 996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891 004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67A3A" w:rsidP="003A1E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3A1EAB" w:rsidRPr="00B355E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</w:tr>
      <w:tr w:rsidR="00ED09BF" w:rsidRPr="00B355E7" w:rsidTr="00647E93">
        <w:trPr>
          <w:trHeight w:val="1645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505369" w:rsidRPr="00B355E7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99 23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49 610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94 860,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B355E7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B355E7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505369" w:rsidRPr="00B355E7" w:rsidTr="00505369">
        <w:trPr>
          <w:trHeight w:val="17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505369" w:rsidRPr="00B355E7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</w:t>
            </w:r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ов, проездов к дворовым территориям </w:t>
            </w:r>
            <w:proofErr w:type="spellStart"/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t>многоквартирныхдомов</w:t>
            </w:r>
            <w:proofErr w:type="spellEnd"/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 947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11 985,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B355E7" w:rsidRDefault="003A1E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505369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 274 794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660 794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865 384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40 396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8,0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3A1E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2 3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1 637,8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9 660,8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5,1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3A1E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</w:t>
            </w:r>
            <w:proofErr w:type="spellStart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proofErr w:type="gramStart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  <w:proofErr w:type="spellEnd"/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FC1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t>47 013,2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ED09BF" w:rsidP="00FC1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C1F06" w:rsidRPr="00B355E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D09BF" w:rsidRPr="00B355E7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9 882 719 , 35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1 417 337,2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8 756</w:t>
            </w:r>
            <w:r w:rsidR="000F7BAC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57, 8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 039 508,9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  <w:r w:rsidR="00A35894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2,2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B355E7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B355E7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3A1EAB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6A239E">
        <w:rPr>
          <w:rFonts w:ascii="Times New Roman" w:hAnsi="Times New Roman" w:cs="Times New Roman"/>
          <w:sz w:val="24"/>
          <w:szCs w:val="24"/>
        </w:rPr>
        <w:t xml:space="preserve">за </w:t>
      </w:r>
      <w:r w:rsidRPr="00B355E7">
        <w:rPr>
          <w:rFonts w:ascii="Times New Roman" w:hAnsi="Times New Roman" w:cs="Times New Roman"/>
          <w:sz w:val="24"/>
          <w:szCs w:val="24"/>
        </w:rPr>
        <w:t xml:space="preserve">1 полугодие 2021 года в сравнении с исполнением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3A1EAB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за 1 полугодие 2020 года показал, что плановые показатели по доходам на 2021 год увеличились от </w:t>
      </w:r>
      <w:r w:rsidR="00B218E2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042D73" w:rsidRPr="00B355E7">
        <w:rPr>
          <w:rFonts w:ascii="Times New Roman" w:hAnsi="Times New Roman" w:cs="Times New Roman"/>
          <w:sz w:val="24"/>
          <w:szCs w:val="24"/>
        </w:rPr>
        <w:t>56 000</w:t>
      </w:r>
      <w:r w:rsidRPr="00B355E7">
        <w:rPr>
          <w:rFonts w:ascii="Times New Roman" w:hAnsi="Times New Roman" w:cs="Times New Roman"/>
          <w:sz w:val="24"/>
          <w:szCs w:val="24"/>
        </w:rPr>
        <w:t>,00 руб. Исполнение по доходам за 1 полугодие 2021 года характеризуется увеличением по сравнению с аналогичным периодом 2020 года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042D73" w:rsidRPr="00B355E7">
        <w:rPr>
          <w:rFonts w:ascii="Times New Roman" w:hAnsi="Times New Roman" w:cs="Times New Roman"/>
          <w:sz w:val="24"/>
          <w:szCs w:val="24"/>
        </w:rPr>
        <w:t>421 271,2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B35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B355E7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по сравнению с 2020г. </w:t>
      </w:r>
      <w:r w:rsidR="00C50039" w:rsidRPr="00B355E7">
        <w:rPr>
          <w:rFonts w:ascii="Times New Roman" w:hAnsi="Times New Roman" w:cs="Times New Roman"/>
          <w:sz w:val="24"/>
          <w:szCs w:val="24"/>
        </w:rPr>
        <w:t>не изменились</w:t>
      </w:r>
      <w:r w:rsidR="006A239E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(</w:t>
      </w:r>
      <w:r w:rsidR="00C50039" w:rsidRPr="00B355E7">
        <w:rPr>
          <w:rFonts w:ascii="Times New Roman" w:hAnsi="Times New Roman" w:cs="Times New Roman"/>
          <w:sz w:val="24"/>
          <w:szCs w:val="24"/>
        </w:rPr>
        <w:t>11 307 2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6A239E">
        <w:rPr>
          <w:rFonts w:ascii="Times New Roman" w:hAnsi="Times New Roman" w:cs="Times New Roman"/>
          <w:sz w:val="24"/>
          <w:szCs w:val="24"/>
        </w:rPr>
        <w:t xml:space="preserve">1 </w:t>
      </w:r>
      <w:r w:rsidRPr="00B355E7">
        <w:rPr>
          <w:rFonts w:ascii="Times New Roman" w:hAnsi="Times New Roman" w:cs="Times New Roman"/>
          <w:sz w:val="24"/>
          <w:szCs w:val="24"/>
        </w:rPr>
        <w:t xml:space="preserve">полугодие 2021 года увеличилось на </w:t>
      </w:r>
      <w:r w:rsidR="00C50039" w:rsidRPr="00B355E7">
        <w:rPr>
          <w:rFonts w:ascii="Times New Roman" w:hAnsi="Times New Roman" w:cs="Times New Roman"/>
          <w:sz w:val="24"/>
          <w:szCs w:val="24"/>
        </w:rPr>
        <w:t xml:space="preserve">7,64 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C50039" w:rsidRPr="00B355E7">
        <w:rPr>
          <w:rFonts w:ascii="Times New Roman" w:hAnsi="Times New Roman" w:cs="Times New Roman"/>
          <w:sz w:val="24"/>
          <w:szCs w:val="24"/>
        </w:rPr>
        <w:t>5 326 383,9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C50039" w:rsidRPr="00B355E7">
        <w:rPr>
          <w:rFonts w:ascii="Times New Roman" w:hAnsi="Times New Roman" w:cs="Times New Roman"/>
          <w:sz w:val="24"/>
          <w:szCs w:val="24"/>
        </w:rPr>
        <w:t>5 733 318,38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B355E7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1 год </w:t>
      </w:r>
      <w:r w:rsidR="002C74C1" w:rsidRPr="00B355E7">
        <w:rPr>
          <w:rFonts w:ascii="Times New Roman" w:hAnsi="Times New Roman" w:cs="Times New Roman"/>
          <w:sz w:val="24"/>
          <w:szCs w:val="24"/>
        </w:rPr>
        <w:t>по сравнению с 2020г.</w:t>
      </w:r>
      <w:r w:rsidR="00C50039" w:rsidRPr="00B355E7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(</w:t>
      </w:r>
      <w:r w:rsidR="00C50039" w:rsidRPr="00B355E7">
        <w:rPr>
          <w:rFonts w:ascii="Times New Roman" w:hAnsi="Times New Roman" w:cs="Times New Roman"/>
          <w:sz w:val="24"/>
          <w:szCs w:val="24"/>
        </w:rPr>
        <w:t>502 663,00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товары (работы, услуги) реализуемые на территории РФ за 1 полугодие 2021 года увеличилось на </w:t>
      </w:r>
      <w:r w:rsidR="00C50039" w:rsidRPr="00B355E7">
        <w:rPr>
          <w:rFonts w:ascii="Times New Roman" w:hAnsi="Times New Roman" w:cs="Times New Roman"/>
          <w:sz w:val="24"/>
          <w:szCs w:val="24"/>
        </w:rPr>
        <w:t>21,98</w:t>
      </w:r>
      <w:r w:rsidR="002C74C1" w:rsidRPr="00B355E7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2C74C1" w:rsidRPr="00B355E7" w:rsidRDefault="00C14993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Плановые показатели по налогам на совокупный доход на 202</w:t>
      </w:r>
      <w:r w:rsidRPr="00B355E7">
        <w:rPr>
          <w:rFonts w:ascii="Times New Roman" w:hAnsi="Times New Roman" w:cs="Times New Roman"/>
          <w:sz w:val="24"/>
          <w:szCs w:val="24"/>
        </w:rPr>
        <w:t>0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355E7">
        <w:rPr>
          <w:rFonts w:ascii="Times New Roman" w:hAnsi="Times New Roman" w:cs="Times New Roman"/>
          <w:sz w:val="24"/>
          <w:szCs w:val="24"/>
        </w:rPr>
        <w:t xml:space="preserve">не предусмотрены, на 2021 год запланировано 22 000,00 руб., 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исполнение за 1 полугодие 2021 года увеличилось на </w:t>
      </w:r>
      <w:r w:rsidRPr="00B355E7">
        <w:rPr>
          <w:rFonts w:ascii="Times New Roman" w:hAnsi="Times New Roman" w:cs="Times New Roman"/>
          <w:sz w:val="24"/>
          <w:szCs w:val="24"/>
        </w:rPr>
        <w:t>4,88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Pr="00B355E7">
        <w:rPr>
          <w:rFonts w:ascii="Times New Roman" w:hAnsi="Times New Roman" w:cs="Times New Roman"/>
          <w:sz w:val="24"/>
          <w:szCs w:val="24"/>
        </w:rPr>
        <w:t>21 727,50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руб. </w:t>
      </w:r>
      <w:proofErr w:type="gramStart"/>
      <w:r w:rsidR="002C74C1" w:rsidRPr="00B355E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C74C1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>22 787,00</w:t>
      </w:r>
      <w:r w:rsidR="002C74C1"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B355E7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C14993" w:rsidRPr="00B355E7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B355E7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6906DF" w:rsidRPr="00B355E7">
        <w:rPr>
          <w:rFonts w:ascii="Times New Roman" w:hAnsi="Times New Roman" w:cs="Times New Roman"/>
          <w:sz w:val="24"/>
          <w:szCs w:val="24"/>
        </w:rPr>
        <w:t xml:space="preserve"> по сравнению с 2020 годом не изменились и</w:t>
      </w:r>
      <w:r w:rsidR="00630228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6906DF" w:rsidRPr="00B355E7">
        <w:rPr>
          <w:rFonts w:ascii="Times New Roman" w:hAnsi="Times New Roman" w:cs="Times New Roman"/>
          <w:sz w:val="24"/>
          <w:szCs w:val="24"/>
        </w:rPr>
        <w:t xml:space="preserve">составили 554 985,00 руб. </w:t>
      </w:r>
      <w:r w:rsidR="00630228" w:rsidRPr="00B355E7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7C1764" w:rsidRPr="00B355E7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630228" w:rsidRPr="00B355E7">
        <w:rPr>
          <w:rFonts w:ascii="Times New Roman" w:hAnsi="Times New Roman" w:cs="Times New Roman"/>
          <w:sz w:val="24"/>
          <w:szCs w:val="24"/>
        </w:rPr>
        <w:t xml:space="preserve"> у</w:t>
      </w:r>
      <w:r w:rsidR="00C14993" w:rsidRPr="00B355E7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C14993" w:rsidRPr="00B355E7">
        <w:rPr>
          <w:rFonts w:ascii="Times New Roman" w:hAnsi="Times New Roman" w:cs="Times New Roman"/>
          <w:sz w:val="24"/>
          <w:szCs w:val="24"/>
        </w:rPr>
        <w:t>13,87</w:t>
      </w:r>
      <w:r w:rsidR="00630228" w:rsidRPr="00B355E7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630228" w:rsidRPr="00B355E7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1 год увеличился на </w:t>
      </w:r>
      <w:r w:rsidR="00C14993" w:rsidRPr="00B355E7">
        <w:rPr>
          <w:rFonts w:ascii="Times New Roman" w:hAnsi="Times New Roman" w:cs="Times New Roman"/>
          <w:sz w:val="24"/>
          <w:szCs w:val="24"/>
        </w:rPr>
        <w:t xml:space="preserve">7,08 </w:t>
      </w:r>
      <w:r w:rsidRPr="00B355E7">
        <w:rPr>
          <w:rFonts w:ascii="Times New Roman" w:hAnsi="Times New Roman" w:cs="Times New Roman"/>
          <w:sz w:val="24"/>
          <w:szCs w:val="24"/>
        </w:rPr>
        <w:t>% по сравнению с 2020 г. (</w:t>
      </w:r>
      <w:r w:rsidR="00C14993" w:rsidRPr="00B355E7">
        <w:rPr>
          <w:rFonts w:ascii="Times New Roman" w:hAnsi="Times New Roman" w:cs="Times New Roman"/>
          <w:sz w:val="24"/>
          <w:szCs w:val="24"/>
        </w:rPr>
        <w:t>с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C14993" w:rsidRPr="00B355E7">
        <w:rPr>
          <w:rFonts w:ascii="Times New Roman" w:hAnsi="Times New Roman" w:cs="Times New Roman"/>
          <w:sz w:val="24"/>
          <w:szCs w:val="24"/>
        </w:rPr>
        <w:t>183 600</w:t>
      </w:r>
      <w:r w:rsidRPr="00B355E7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1157FD" w:rsidRPr="00B355E7">
        <w:rPr>
          <w:rFonts w:ascii="Times New Roman" w:hAnsi="Times New Roman" w:cs="Times New Roman"/>
          <w:sz w:val="24"/>
          <w:szCs w:val="24"/>
        </w:rPr>
        <w:t xml:space="preserve">до </w:t>
      </w:r>
      <w:r w:rsidR="00C14993" w:rsidRPr="00B355E7">
        <w:rPr>
          <w:rFonts w:ascii="Times New Roman" w:hAnsi="Times New Roman" w:cs="Times New Roman"/>
          <w:sz w:val="24"/>
          <w:szCs w:val="24"/>
        </w:rPr>
        <w:t>196 600</w:t>
      </w:r>
      <w:r w:rsidR="001157FD" w:rsidRPr="00B355E7">
        <w:rPr>
          <w:rFonts w:ascii="Times New Roman" w:hAnsi="Times New Roman" w:cs="Times New Roman"/>
          <w:sz w:val="24"/>
          <w:szCs w:val="24"/>
        </w:rPr>
        <w:t xml:space="preserve">,00 руб.). Исполнение за 6 месяцев текущего года уменьшилось  на </w:t>
      </w:r>
      <w:r w:rsidR="00C14993" w:rsidRPr="00B355E7">
        <w:rPr>
          <w:rFonts w:ascii="Times New Roman" w:hAnsi="Times New Roman" w:cs="Times New Roman"/>
          <w:sz w:val="24"/>
          <w:szCs w:val="24"/>
        </w:rPr>
        <w:t>90,4</w:t>
      </w:r>
      <w:r w:rsidR="001157FD" w:rsidRPr="00B355E7">
        <w:rPr>
          <w:rFonts w:ascii="Times New Roman" w:hAnsi="Times New Roman" w:cs="Times New Roman"/>
          <w:sz w:val="24"/>
          <w:szCs w:val="24"/>
        </w:rPr>
        <w:t>% по сравнению с 2020 г</w:t>
      </w:r>
      <w:r w:rsidR="00C14993" w:rsidRPr="00B355E7">
        <w:rPr>
          <w:rFonts w:ascii="Times New Roman" w:hAnsi="Times New Roman" w:cs="Times New Roman"/>
          <w:sz w:val="24"/>
          <w:szCs w:val="24"/>
        </w:rPr>
        <w:t>. (с 18 622,30 руб. до 1 780,34 руб.).</w:t>
      </w:r>
    </w:p>
    <w:p w:rsidR="001157FD" w:rsidRPr="00B355E7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доходам от оказания платных услуг и компенсации затрат государства на 2021 год у</w:t>
      </w:r>
      <w:r w:rsidR="00B026FE" w:rsidRPr="00B355E7">
        <w:rPr>
          <w:rFonts w:ascii="Times New Roman" w:hAnsi="Times New Roman" w:cs="Times New Roman"/>
          <w:sz w:val="24"/>
          <w:szCs w:val="24"/>
        </w:rPr>
        <w:t xml:space="preserve">величились на 30,0 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по сравнению с 2020 годом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с </w:t>
      </w:r>
      <w:r w:rsidR="00B026FE" w:rsidRPr="00B355E7">
        <w:rPr>
          <w:rFonts w:ascii="Times New Roman" w:hAnsi="Times New Roman" w:cs="Times New Roman"/>
          <w:sz w:val="24"/>
          <w:szCs w:val="24"/>
        </w:rPr>
        <w:t>20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B355E7">
        <w:rPr>
          <w:rFonts w:ascii="Times New Roman" w:hAnsi="Times New Roman" w:cs="Times New Roman"/>
          <w:sz w:val="24"/>
          <w:szCs w:val="24"/>
        </w:rPr>
        <w:t>26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B026FE" w:rsidRPr="00B355E7">
        <w:rPr>
          <w:rFonts w:ascii="Times New Roman" w:hAnsi="Times New Roman" w:cs="Times New Roman"/>
          <w:sz w:val="24"/>
          <w:szCs w:val="24"/>
        </w:rPr>
        <w:t>По данному источнику дохода за анализируемый период 2020 г. и 2021г. поступлений не было.</w:t>
      </w:r>
    </w:p>
    <w:p w:rsidR="001157FD" w:rsidRPr="00B355E7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1 год у</w:t>
      </w:r>
      <w:r w:rsidR="00B026FE" w:rsidRPr="00B355E7">
        <w:rPr>
          <w:rFonts w:ascii="Times New Roman" w:hAnsi="Times New Roman" w:cs="Times New Roman"/>
          <w:sz w:val="24"/>
          <w:szCs w:val="24"/>
        </w:rPr>
        <w:t>величили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B026FE" w:rsidRPr="00B355E7">
        <w:rPr>
          <w:rFonts w:ascii="Times New Roman" w:hAnsi="Times New Roman" w:cs="Times New Roman"/>
          <w:sz w:val="24"/>
          <w:szCs w:val="24"/>
        </w:rPr>
        <w:t>1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B026FE" w:rsidRPr="00B355E7">
        <w:rPr>
          <w:rFonts w:ascii="Times New Roman" w:hAnsi="Times New Roman" w:cs="Times New Roman"/>
          <w:sz w:val="24"/>
          <w:szCs w:val="24"/>
        </w:rPr>
        <w:t>15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B355E7">
        <w:rPr>
          <w:rFonts w:ascii="Times New Roman" w:hAnsi="Times New Roman" w:cs="Times New Roman"/>
          <w:sz w:val="24"/>
          <w:szCs w:val="24"/>
        </w:rPr>
        <w:t>30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За 6 месяцев текущего года по данному источнику доходов не поступало</w:t>
      </w:r>
      <w:r w:rsidR="00B026FE" w:rsidRPr="00B355E7">
        <w:rPr>
          <w:rFonts w:ascii="Times New Roman" w:hAnsi="Times New Roman" w:cs="Times New Roman"/>
          <w:sz w:val="24"/>
          <w:szCs w:val="24"/>
        </w:rPr>
        <w:t>, за аналогичный период 2020г. поступило 34 164,90 руб.</w:t>
      </w:r>
    </w:p>
    <w:p w:rsidR="00FF2C46" w:rsidRPr="00B355E7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величились на </w:t>
      </w:r>
      <w:r w:rsidR="00B026FE" w:rsidRPr="00B355E7">
        <w:rPr>
          <w:rFonts w:ascii="Times New Roman" w:hAnsi="Times New Roman" w:cs="Times New Roman"/>
          <w:sz w:val="24"/>
          <w:szCs w:val="24"/>
        </w:rPr>
        <w:t>20,26</w:t>
      </w:r>
      <w:r w:rsidR="00C215DD" w:rsidRPr="00B355E7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B355E7">
        <w:rPr>
          <w:rFonts w:ascii="Times New Roman" w:hAnsi="Times New Roman" w:cs="Times New Roman"/>
          <w:sz w:val="24"/>
          <w:szCs w:val="24"/>
        </w:rPr>
        <w:t xml:space="preserve">с </w:t>
      </w:r>
      <w:r w:rsidR="00B026FE" w:rsidRPr="00B355E7">
        <w:rPr>
          <w:rFonts w:ascii="Times New Roman" w:hAnsi="Times New Roman" w:cs="Times New Roman"/>
          <w:sz w:val="24"/>
          <w:szCs w:val="24"/>
        </w:rPr>
        <w:t>7 299 271,3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B355E7">
        <w:rPr>
          <w:rFonts w:ascii="Times New Roman" w:hAnsi="Times New Roman" w:cs="Times New Roman"/>
          <w:sz w:val="24"/>
          <w:szCs w:val="24"/>
        </w:rPr>
        <w:t>8 777 889,2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B355E7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B355E7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C215DD" w:rsidRPr="00B355E7">
        <w:rPr>
          <w:rFonts w:ascii="Times New Roman" w:hAnsi="Times New Roman" w:cs="Times New Roman"/>
          <w:sz w:val="24"/>
          <w:szCs w:val="24"/>
        </w:rPr>
        <w:t xml:space="preserve"> у</w:t>
      </w:r>
      <w:r w:rsidR="00B026FE" w:rsidRPr="00B355E7">
        <w:rPr>
          <w:rFonts w:ascii="Times New Roman" w:hAnsi="Times New Roman" w:cs="Times New Roman"/>
          <w:sz w:val="24"/>
          <w:szCs w:val="24"/>
        </w:rPr>
        <w:t>меньшилось</w:t>
      </w:r>
      <w:r w:rsidR="00C215DD" w:rsidRPr="00B355E7">
        <w:rPr>
          <w:rFonts w:ascii="Times New Roman" w:hAnsi="Times New Roman" w:cs="Times New Roman"/>
          <w:sz w:val="24"/>
          <w:szCs w:val="24"/>
        </w:rPr>
        <w:t xml:space="preserve"> на 4,</w:t>
      </w:r>
      <w:r w:rsidR="00B026FE" w:rsidRPr="00B355E7">
        <w:rPr>
          <w:rFonts w:ascii="Times New Roman" w:hAnsi="Times New Roman" w:cs="Times New Roman"/>
          <w:sz w:val="24"/>
          <w:szCs w:val="24"/>
        </w:rPr>
        <w:t>6</w:t>
      </w:r>
      <w:r w:rsidR="00C215DD" w:rsidRPr="00B355E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C2F96" w:rsidRPr="00B355E7">
        <w:rPr>
          <w:rFonts w:ascii="Times New Roman" w:hAnsi="Times New Roman" w:cs="Times New Roman"/>
          <w:sz w:val="24"/>
          <w:szCs w:val="24"/>
        </w:rPr>
        <w:t>138 720,15</w:t>
      </w:r>
      <w:r w:rsidR="00C215DD" w:rsidRPr="00B355E7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B355E7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="00EC2F96" w:rsidRPr="00B355E7">
        <w:rPr>
          <w:rFonts w:ascii="Times New Roman" w:hAnsi="Times New Roman" w:cs="Times New Roman"/>
          <w:sz w:val="24"/>
          <w:szCs w:val="24"/>
        </w:rPr>
        <w:t>Плановые показатели по дотации бюджетам городских поселений на выравнивание бюджетной обеспеченности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EC2F96" w:rsidRPr="00B355E7">
        <w:rPr>
          <w:rFonts w:ascii="Times New Roman" w:hAnsi="Times New Roman" w:cs="Times New Roman"/>
          <w:sz w:val="24"/>
          <w:szCs w:val="24"/>
        </w:rPr>
        <w:t>по сравнению с 2020 годом не изменились (3 782 000,00 руб.).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сполнение по дотациям за 6 месяцев 2021 года </w:t>
      </w:r>
      <w:r w:rsidR="00EC2F96" w:rsidRPr="00B355E7">
        <w:rPr>
          <w:rFonts w:ascii="Times New Roman" w:hAnsi="Times New Roman" w:cs="Times New Roman"/>
          <w:sz w:val="24"/>
          <w:szCs w:val="24"/>
        </w:rPr>
        <w:t xml:space="preserve">составило 1 891 004,00 руб. </w:t>
      </w:r>
      <w:r w:rsidRPr="00B355E7">
        <w:rPr>
          <w:rFonts w:ascii="Times New Roman" w:hAnsi="Times New Roman" w:cs="Times New Roman"/>
          <w:sz w:val="24"/>
          <w:szCs w:val="24"/>
        </w:rPr>
        <w:t>и</w:t>
      </w:r>
      <w:r w:rsidR="00EC2F96" w:rsidRPr="00B355E7">
        <w:rPr>
          <w:rFonts w:ascii="Times New Roman" w:hAnsi="Times New Roman" w:cs="Times New Roman"/>
          <w:sz w:val="24"/>
          <w:szCs w:val="24"/>
        </w:rPr>
        <w:t xml:space="preserve">ли 50,0 </w:t>
      </w:r>
      <w:r w:rsidRPr="00B355E7">
        <w:rPr>
          <w:rFonts w:ascii="Times New Roman" w:hAnsi="Times New Roman" w:cs="Times New Roman"/>
          <w:sz w:val="24"/>
          <w:szCs w:val="24"/>
        </w:rPr>
        <w:t xml:space="preserve">% </w:t>
      </w:r>
      <w:r w:rsidR="00EC2F96" w:rsidRPr="00B355E7">
        <w:rPr>
          <w:rFonts w:ascii="Times New Roman" w:hAnsi="Times New Roman" w:cs="Times New Roman"/>
          <w:sz w:val="24"/>
          <w:szCs w:val="24"/>
        </w:rPr>
        <w:t>, как и в 2020 году.</w:t>
      </w:r>
    </w:p>
    <w:p w:rsidR="00EC2F96" w:rsidRPr="00B355E7" w:rsidRDefault="00EC2F9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и бюджетам </w:t>
      </w:r>
      <w:r w:rsidR="007629B2" w:rsidRPr="00B355E7">
        <w:rPr>
          <w:rFonts w:ascii="Times New Roman" w:hAnsi="Times New Roman" w:cs="Times New Roman"/>
          <w:sz w:val="24"/>
          <w:szCs w:val="24"/>
        </w:rPr>
        <w:t>городских поселений на поддержку мер по обеспечению сбалансированности бюджетов на 2021 год увеличились по сравнению с 2020г. на 90 480,00 руб. или 30,24% (с 299 230,00 руб. до 389 710,00 руб.). Исполнение по дотации за 1 полугодие 2021 года увеличилось по сравнению с 2020 годом на 45 250,00 руб. или 30,24%.</w:t>
      </w:r>
    </w:p>
    <w:p w:rsidR="00C215DD" w:rsidRPr="00B355E7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Плановые показатели по субсиди</w:t>
      </w:r>
      <w:r w:rsidR="007629B2" w:rsidRPr="00B355E7">
        <w:rPr>
          <w:rFonts w:ascii="Times New Roman" w:hAnsi="Times New Roman" w:cs="Times New Roman"/>
          <w:sz w:val="24"/>
          <w:szCs w:val="24"/>
        </w:rPr>
        <w:t>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4559BE" w:rsidRPr="00B355E7">
        <w:rPr>
          <w:rFonts w:ascii="Times New Roman" w:hAnsi="Times New Roman" w:cs="Times New Roman"/>
          <w:sz w:val="24"/>
          <w:szCs w:val="24"/>
        </w:rPr>
        <w:t>меньшили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B355E7">
        <w:rPr>
          <w:rFonts w:ascii="Times New Roman" w:hAnsi="Times New Roman" w:cs="Times New Roman"/>
          <w:sz w:val="24"/>
          <w:szCs w:val="24"/>
        </w:rPr>
        <w:t xml:space="preserve">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28 962,11</w:t>
      </w:r>
      <w:r w:rsidR="005A72CA"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3,91</w:t>
      </w:r>
      <w:r w:rsidR="005A72CA" w:rsidRPr="00B355E7">
        <w:rPr>
          <w:rFonts w:ascii="Times New Roman" w:hAnsi="Times New Roman" w:cs="Times New Roman"/>
          <w:sz w:val="24"/>
          <w:szCs w:val="24"/>
        </w:rPr>
        <w:t xml:space="preserve">%. </w:t>
      </w:r>
      <w:r w:rsidR="004559BE" w:rsidRPr="00B355E7">
        <w:rPr>
          <w:rFonts w:ascii="Times New Roman" w:hAnsi="Times New Roman" w:cs="Times New Roman"/>
          <w:sz w:val="24"/>
          <w:szCs w:val="24"/>
        </w:rPr>
        <w:t>По данному источнику доходов поступлений в 2021 году и 2020</w:t>
      </w:r>
      <w:proofErr w:type="gramEnd"/>
      <w:r w:rsidR="004559BE" w:rsidRPr="00B355E7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:rsidR="005A72CA" w:rsidRPr="00B355E7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B355E7">
        <w:rPr>
          <w:rFonts w:ascii="Times New Roman" w:hAnsi="Times New Roman" w:cs="Times New Roman"/>
          <w:sz w:val="24"/>
          <w:szCs w:val="24"/>
        </w:rPr>
        <w:t>прочим субсидиям бюджетам городских поселений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г. у</w:t>
      </w:r>
      <w:r w:rsidR="004559BE" w:rsidRPr="00B355E7">
        <w:rPr>
          <w:rFonts w:ascii="Times New Roman" w:hAnsi="Times New Roman" w:cs="Times New Roman"/>
          <w:sz w:val="24"/>
          <w:szCs w:val="24"/>
        </w:rPr>
        <w:t>величили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60,93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4559BE" w:rsidRPr="00B355E7">
        <w:rPr>
          <w:rFonts w:ascii="Times New Roman" w:hAnsi="Times New Roman" w:cs="Times New Roman"/>
          <w:sz w:val="24"/>
          <w:szCs w:val="24"/>
        </w:rPr>
        <w:t>2 274 794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4559BE" w:rsidRPr="00B355E7">
        <w:rPr>
          <w:rFonts w:ascii="Times New Roman" w:hAnsi="Times New Roman" w:cs="Times New Roman"/>
          <w:sz w:val="24"/>
          <w:szCs w:val="24"/>
        </w:rPr>
        <w:t>3 660 794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Исполнение по суб</w:t>
      </w:r>
      <w:r w:rsidR="004559BE" w:rsidRPr="00B355E7">
        <w:rPr>
          <w:rFonts w:ascii="Times New Roman" w:hAnsi="Times New Roman" w:cs="Times New Roman"/>
          <w:sz w:val="24"/>
          <w:szCs w:val="24"/>
        </w:rPr>
        <w:t>сидии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1 полугодие 2021г. уменьшилось по сравнению с 2020г. 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124 988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14,44</w:t>
      </w:r>
      <w:r w:rsidRPr="00B355E7">
        <w:rPr>
          <w:rFonts w:ascii="Times New Roman" w:hAnsi="Times New Roman" w:cs="Times New Roman"/>
          <w:sz w:val="24"/>
          <w:szCs w:val="24"/>
        </w:rPr>
        <w:t>%</w:t>
      </w:r>
      <w:r w:rsidR="003C21DE" w:rsidRPr="00B355E7">
        <w:rPr>
          <w:rFonts w:ascii="Times New Roman" w:hAnsi="Times New Roman" w:cs="Times New Roman"/>
          <w:sz w:val="24"/>
          <w:szCs w:val="24"/>
        </w:rPr>
        <w:t>.</w:t>
      </w:r>
    </w:p>
    <w:p w:rsidR="003C21DE" w:rsidRPr="00B355E7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B355E7">
        <w:rPr>
          <w:rFonts w:ascii="Times New Roman" w:hAnsi="Times New Roman" w:cs="Times New Roman"/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г. увеличились на </w:t>
      </w:r>
      <w:r w:rsidR="004559BE" w:rsidRPr="00B355E7">
        <w:rPr>
          <w:rFonts w:ascii="Times New Roman" w:hAnsi="Times New Roman" w:cs="Times New Roman"/>
          <w:sz w:val="24"/>
          <w:szCs w:val="24"/>
        </w:rPr>
        <w:t>14</w:t>
      </w:r>
      <w:r w:rsidRPr="00B355E7">
        <w:rPr>
          <w:rFonts w:ascii="Times New Roman" w:hAnsi="Times New Roman" w:cs="Times New Roman"/>
          <w:sz w:val="24"/>
          <w:szCs w:val="24"/>
        </w:rPr>
        <w:t>,88% по сравнению с 2020г. (</w:t>
      </w:r>
      <w:r w:rsidR="004559BE" w:rsidRPr="00B355E7">
        <w:rPr>
          <w:rFonts w:ascii="Times New Roman" w:hAnsi="Times New Roman" w:cs="Times New Roman"/>
          <w:sz w:val="24"/>
          <w:szCs w:val="24"/>
        </w:rPr>
        <w:t>с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4559BE" w:rsidRPr="00B355E7">
        <w:rPr>
          <w:rFonts w:ascii="Times New Roman" w:hAnsi="Times New Roman" w:cs="Times New Roman"/>
          <w:sz w:val="24"/>
          <w:szCs w:val="24"/>
        </w:rPr>
        <w:t>202 300</w:t>
      </w:r>
      <w:r w:rsidRPr="00B355E7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4559BE" w:rsidRPr="00B355E7">
        <w:rPr>
          <w:rFonts w:ascii="Times New Roman" w:hAnsi="Times New Roman" w:cs="Times New Roman"/>
          <w:sz w:val="24"/>
          <w:szCs w:val="24"/>
        </w:rPr>
        <w:t>232 4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Исполнение за 6 месяцев текущего года у</w:t>
      </w:r>
      <w:r w:rsidR="004559BE" w:rsidRPr="00B355E7">
        <w:rPr>
          <w:rFonts w:ascii="Times New Roman" w:hAnsi="Times New Roman" w:cs="Times New Roman"/>
          <w:sz w:val="24"/>
          <w:szCs w:val="24"/>
        </w:rPr>
        <w:t>меньшило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804228" w:rsidRPr="00B355E7">
        <w:rPr>
          <w:rFonts w:ascii="Times New Roman" w:hAnsi="Times New Roman" w:cs="Times New Roman"/>
          <w:sz w:val="24"/>
          <w:szCs w:val="24"/>
        </w:rPr>
        <w:t>11 976,9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04228" w:rsidRPr="00B355E7">
        <w:rPr>
          <w:rFonts w:ascii="Times New Roman" w:hAnsi="Times New Roman" w:cs="Times New Roman"/>
          <w:sz w:val="24"/>
          <w:szCs w:val="24"/>
        </w:rPr>
        <w:t>10,73</w:t>
      </w:r>
      <w:r w:rsidRPr="00B355E7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B355E7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A7DDB" w:rsidRPr="00B355E7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proofErr w:type="spellStart"/>
      <w:r w:rsidR="00FA7DDB"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="00FA7DDB"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FF">
        <w:rPr>
          <w:rFonts w:ascii="Times New Roman" w:hAnsi="Times New Roman" w:cs="Times New Roman"/>
          <w:b/>
          <w:sz w:val="28"/>
          <w:szCs w:val="28"/>
        </w:rPr>
        <w:t>г</w:t>
      </w:r>
      <w:r w:rsidR="00804228" w:rsidRPr="00B355E7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FA7DDB" w:rsidRPr="00B355E7">
        <w:rPr>
          <w:rFonts w:ascii="Times New Roman" w:hAnsi="Times New Roman" w:cs="Times New Roman"/>
          <w:b/>
          <w:sz w:val="28"/>
          <w:szCs w:val="28"/>
        </w:rPr>
        <w:t xml:space="preserve"> по расходам за 1 полугодие 2021 года</w:t>
      </w:r>
    </w:p>
    <w:p w:rsidR="00FA7DDB" w:rsidRPr="00B355E7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04228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1 полугодие 2021 года произведены в сумме </w:t>
      </w:r>
      <w:r w:rsidR="009E1863" w:rsidRPr="00B355E7">
        <w:rPr>
          <w:rFonts w:ascii="Times New Roman" w:hAnsi="Times New Roman" w:cs="Times New Roman"/>
          <w:sz w:val="24"/>
          <w:szCs w:val="24"/>
        </w:rPr>
        <w:t>7 141 419,2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9E1863" w:rsidRPr="00B355E7">
        <w:rPr>
          <w:rFonts w:ascii="Times New Roman" w:hAnsi="Times New Roman" w:cs="Times New Roman"/>
          <w:sz w:val="24"/>
          <w:szCs w:val="24"/>
        </w:rPr>
        <w:t xml:space="preserve"> 34,39</w:t>
      </w:r>
      <w:r w:rsidRPr="00B355E7">
        <w:rPr>
          <w:rFonts w:ascii="Times New Roman" w:hAnsi="Times New Roman" w:cs="Times New Roman"/>
          <w:sz w:val="24"/>
          <w:szCs w:val="24"/>
        </w:rPr>
        <w:t>%</w:t>
      </w:r>
      <w:r w:rsidR="0029340F" w:rsidRPr="00B355E7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9E1863" w:rsidRPr="00B355E7">
        <w:rPr>
          <w:rFonts w:ascii="Times New Roman" w:hAnsi="Times New Roman" w:cs="Times New Roman"/>
          <w:sz w:val="24"/>
          <w:szCs w:val="24"/>
        </w:rPr>
        <w:t>20 767 775,10</w:t>
      </w:r>
      <w:r w:rsidR="0029340F"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B355E7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07.2021г. показывает (Таблица №</w:t>
      </w:r>
      <w:r w:rsidR="004C3D1D" w:rsidRPr="00B355E7">
        <w:rPr>
          <w:rFonts w:ascii="Times New Roman" w:hAnsi="Times New Roman" w:cs="Times New Roman"/>
          <w:sz w:val="24"/>
          <w:szCs w:val="24"/>
        </w:rPr>
        <w:t>4</w:t>
      </w:r>
      <w:r w:rsidRPr="00B355E7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6 месяцев 2021 года занимают расходы на </w:t>
      </w:r>
      <w:r w:rsidR="00F871D3" w:rsidRPr="00B355E7">
        <w:rPr>
          <w:rFonts w:ascii="Times New Roman" w:hAnsi="Times New Roman" w:cs="Times New Roman"/>
          <w:sz w:val="24"/>
          <w:szCs w:val="24"/>
        </w:rPr>
        <w:t>к</w:t>
      </w:r>
      <w:r w:rsidR="006906DF" w:rsidRPr="00B355E7">
        <w:rPr>
          <w:rFonts w:ascii="Times New Roman" w:hAnsi="Times New Roman" w:cs="Times New Roman"/>
          <w:sz w:val="24"/>
          <w:szCs w:val="24"/>
        </w:rPr>
        <w:t>ультуру и кинематографию</w:t>
      </w:r>
      <w:r w:rsidRPr="00B355E7">
        <w:rPr>
          <w:rFonts w:ascii="Times New Roman" w:hAnsi="Times New Roman" w:cs="Times New Roman"/>
          <w:sz w:val="24"/>
          <w:szCs w:val="24"/>
        </w:rPr>
        <w:t xml:space="preserve"> – </w:t>
      </w:r>
      <w:r w:rsidR="006906DF" w:rsidRPr="00B355E7">
        <w:rPr>
          <w:rFonts w:ascii="Times New Roman" w:hAnsi="Times New Roman" w:cs="Times New Roman"/>
          <w:sz w:val="24"/>
          <w:szCs w:val="24"/>
        </w:rPr>
        <w:t>59,74</w:t>
      </w:r>
      <w:r w:rsidR="00F871D3" w:rsidRPr="00B355E7">
        <w:rPr>
          <w:rFonts w:ascii="Times New Roman" w:hAnsi="Times New Roman" w:cs="Times New Roman"/>
          <w:sz w:val="24"/>
          <w:szCs w:val="24"/>
        </w:rPr>
        <w:t xml:space="preserve">%, </w:t>
      </w:r>
      <w:r w:rsidR="0050027E" w:rsidRPr="00B355E7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23,62%, </w:t>
      </w:r>
      <w:r w:rsidR="006906DF" w:rsidRPr="00B355E7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F871D3" w:rsidRPr="00B355E7">
        <w:rPr>
          <w:rFonts w:ascii="Times New Roman" w:hAnsi="Times New Roman" w:cs="Times New Roman"/>
          <w:sz w:val="24"/>
          <w:szCs w:val="24"/>
        </w:rPr>
        <w:t xml:space="preserve"> – </w:t>
      </w:r>
      <w:r w:rsidR="006906DF" w:rsidRPr="00B355E7">
        <w:rPr>
          <w:rFonts w:ascii="Times New Roman" w:hAnsi="Times New Roman" w:cs="Times New Roman"/>
          <w:sz w:val="24"/>
          <w:szCs w:val="24"/>
        </w:rPr>
        <w:t>13,35</w:t>
      </w:r>
      <w:r w:rsidR="00F871D3" w:rsidRPr="00B355E7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6906DF" w:rsidRPr="00B355E7">
        <w:rPr>
          <w:rFonts w:ascii="Times New Roman" w:hAnsi="Times New Roman" w:cs="Times New Roman"/>
          <w:sz w:val="24"/>
          <w:szCs w:val="24"/>
        </w:rPr>
        <w:t>оборона – 1,30</w:t>
      </w:r>
      <w:r w:rsidR="00F871D3" w:rsidRPr="00B355E7">
        <w:rPr>
          <w:rFonts w:ascii="Times New Roman" w:hAnsi="Times New Roman" w:cs="Times New Roman"/>
          <w:sz w:val="24"/>
          <w:szCs w:val="24"/>
        </w:rPr>
        <w:t xml:space="preserve">%, </w:t>
      </w:r>
      <w:r w:rsidR="006906DF" w:rsidRPr="00B355E7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 – 0,74%, социальная политика – 0,67%, общегосударственные вопросы – 0,57%.</w:t>
      </w:r>
      <w:proofErr w:type="gramEnd"/>
    </w:p>
    <w:p w:rsidR="006906DF" w:rsidRPr="00B355E7" w:rsidRDefault="006906DF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6DF" w:rsidRPr="00B355E7" w:rsidRDefault="006906DF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6DF" w:rsidRPr="00B355E7" w:rsidRDefault="006906DF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6DF" w:rsidRPr="00B355E7" w:rsidRDefault="006906DF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6DF" w:rsidRPr="00B355E7" w:rsidRDefault="006906DF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40F" w:rsidRPr="00B355E7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. </w:t>
      </w:r>
      <w:r w:rsidR="0029340F" w:rsidRPr="00B355E7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proofErr w:type="spellStart"/>
      <w:r w:rsidR="0029340F"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="0029340F"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72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29340F" w:rsidRPr="00B355E7">
        <w:rPr>
          <w:rFonts w:ascii="Times New Roman" w:hAnsi="Times New Roman" w:cs="Times New Roman"/>
          <w:b/>
          <w:sz w:val="28"/>
          <w:szCs w:val="28"/>
        </w:rPr>
        <w:t xml:space="preserve"> за 1 полугодие 2021 года по расходам в разрезе функциональной классификации</w:t>
      </w:r>
    </w:p>
    <w:p w:rsidR="0029340F" w:rsidRPr="00B355E7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B355E7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6"/>
        <w:gridCol w:w="1470"/>
        <w:gridCol w:w="1425"/>
        <w:gridCol w:w="1413"/>
        <w:gridCol w:w="1375"/>
      </w:tblGrid>
      <w:tr w:rsidR="000811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29340F" w:rsidRPr="00B355E7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355E7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355E7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7.2021г. (руб.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355E7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B355E7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29340F" w:rsidRPr="00B355E7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922C99" w:rsidRPr="00B355E7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355E7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355E7" w:rsidRDefault="008646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 830</w:t>
            </w:r>
            <w:r w:rsidR="000A0740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 863,2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3 550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,3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22C99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</w:p>
        </w:tc>
      </w:tr>
      <w:tr w:rsidR="009E47DE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9E47DE" w:rsidRPr="00B355E7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6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B355E7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B355E7" w:rsidTr="000A0740">
        <w:trPr>
          <w:trHeight w:val="707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0A0740" w:rsidRPr="00B355E7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355E7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467 863,26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3 550,0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0A0740" w:rsidRPr="00B355E7" w:rsidTr="000A0740">
        <w:trPr>
          <w:trHeight w:val="275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B355E7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32 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9 660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2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740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,30</w:t>
            </w:r>
          </w:p>
        </w:tc>
      </w:tr>
      <w:tr w:rsidR="000A0740" w:rsidRPr="00B355E7" w:rsidTr="000A0740">
        <w:trPr>
          <w:trHeight w:val="17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0A0740" w:rsidRPr="00B355E7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Мобилизация и воинская подготов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9 660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0A0740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9E47DE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9E47DE" w:rsidRPr="00B355E7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C2564C"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 886,6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B355E7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7,9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,74</w:t>
            </w:r>
          </w:p>
        </w:tc>
      </w:tr>
      <w:tr w:rsidR="004A1A4C" w:rsidRPr="00B355E7" w:rsidTr="00C2564C">
        <w:trPr>
          <w:trHeight w:val="35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4A1A4C" w:rsidRPr="00B355E7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C2564C" w:rsidRPr="00B355E7" w:rsidRDefault="00C256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 909,6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C2564C" w:rsidRPr="00B355E7" w:rsidTr="00C2564C">
        <w:trPr>
          <w:trHeight w:val="157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C2564C" w:rsidRPr="00B355E7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5 977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C2564C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4A1A4C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4A1A4C" w:rsidRPr="00B355E7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 925 108,4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 022 704,3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6,06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3,35</w:t>
            </w:r>
          </w:p>
        </w:tc>
      </w:tr>
      <w:tr w:rsidR="004A1A4C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4A1A4C" w:rsidRPr="00B355E7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3 925 108,4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022 704,3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6,06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</w:tr>
      <w:tr w:rsidR="004A1A4C" w:rsidRPr="00B355E7" w:rsidTr="00D7151B">
        <w:trPr>
          <w:trHeight w:val="41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D7151B" w:rsidRPr="00B355E7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6 271 242,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 809 154,08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8,8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3,62</w:t>
            </w:r>
          </w:p>
        </w:tc>
      </w:tr>
      <w:tr w:rsidR="00D7151B" w:rsidRPr="00B355E7" w:rsidTr="00D7151B">
        <w:trPr>
          <w:trHeight w:val="26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D7151B" w:rsidRPr="00B355E7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3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6 657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D7151B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226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D22655" w:rsidRPr="00B355E7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 307 242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775 077,7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9,2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</w:tr>
      <w:tr w:rsidR="00D226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D22655" w:rsidRPr="00B355E7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 534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57 419,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21,1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B355E7" w:rsidRDefault="00766E7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</w:tr>
      <w:tr w:rsidR="000811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B355E7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proofErr w:type="gramStart"/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9 303 723,5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 575 124,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9,1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59,74</w:t>
            </w:r>
          </w:p>
        </w:tc>
      </w:tr>
      <w:tr w:rsidR="000811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B355E7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9 303 723,5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 575 124,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9023E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9,1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9,74</w:t>
            </w:r>
          </w:p>
        </w:tc>
      </w:tr>
      <w:tr w:rsidR="000811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B355E7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51 214,8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45,3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08115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B355E7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A00C3" w:rsidRPr="00B355E7" w:rsidRDefault="00BA00C3" w:rsidP="00BA00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51 214,8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45,3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635F25" w:rsidRPr="00B355E7" w:rsidTr="000A0740">
        <w:tc>
          <w:tcPr>
            <w:tcW w:w="2672" w:type="dxa"/>
            <w:tcBorders>
              <w:right w:val="single" w:sz="4" w:space="0" w:color="auto"/>
            </w:tcBorders>
          </w:tcPr>
          <w:p w:rsidR="00635F25" w:rsidRPr="00B355E7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355E7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355E7" w:rsidRDefault="008646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21 826 337,2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355E7" w:rsidRDefault="0086467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7 658 294,9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B355E7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35,0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635F25" w:rsidRPr="00B355E7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0"/>
          <w:szCs w:val="20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66E7C" w:rsidRPr="00B355E7">
        <w:rPr>
          <w:rFonts w:ascii="Times New Roman" w:hAnsi="Times New Roman" w:cs="Times New Roman"/>
          <w:sz w:val="24"/>
          <w:szCs w:val="24"/>
        </w:rPr>
        <w:t>43 55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66E7C" w:rsidRPr="00B355E7">
        <w:rPr>
          <w:rFonts w:ascii="Times New Roman" w:hAnsi="Times New Roman" w:cs="Times New Roman"/>
          <w:sz w:val="24"/>
          <w:szCs w:val="24"/>
        </w:rPr>
        <w:t>2,38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766E7C" w:rsidRPr="00B355E7">
        <w:rPr>
          <w:rFonts w:ascii="Times New Roman" w:hAnsi="Times New Roman" w:cs="Times New Roman"/>
          <w:sz w:val="24"/>
          <w:szCs w:val="24"/>
        </w:rPr>
        <w:t>1 830 863,2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равно 0,00 руб., утвержденные бюджетные назначения – </w:t>
      </w:r>
      <w:r w:rsidR="00970BD0" w:rsidRPr="00B355E7">
        <w:rPr>
          <w:rFonts w:ascii="Times New Roman" w:hAnsi="Times New Roman" w:cs="Times New Roman"/>
          <w:sz w:val="24"/>
          <w:szCs w:val="24"/>
        </w:rPr>
        <w:t>363</w:t>
      </w:r>
      <w:r w:rsidRPr="00B355E7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970BD0" w:rsidRPr="00B355E7">
        <w:rPr>
          <w:rFonts w:ascii="Times New Roman" w:hAnsi="Times New Roman" w:cs="Times New Roman"/>
          <w:sz w:val="24"/>
          <w:szCs w:val="24"/>
        </w:rPr>
        <w:t>43 55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70BD0" w:rsidRPr="00B355E7">
        <w:rPr>
          <w:rFonts w:ascii="Times New Roman" w:hAnsi="Times New Roman" w:cs="Times New Roman"/>
          <w:sz w:val="24"/>
          <w:szCs w:val="24"/>
        </w:rPr>
        <w:t>2,97</w:t>
      </w:r>
      <w:r w:rsidRPr="00B355E7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70BD0" w:rsidRPr="00B355E7">
        <w:rPr>
          <w:rFonts w:ascii="Times New Roman" w:hAnsi="Times New Roman" w:cs="Times New Roman"/>
          <w:sz w:val="24"/>
          <w:szCs w:val="24"/>
        </w:rPr>
        <w:t>1 467 863,2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970BD0" w:rsidRPr="00B355E7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99 660,89 руб. или 42,88% от годовых бюджетных назначений (232 400,00 руб.). Расходы проведены по подразделу 0203 «Мобилизация и воинская подготовка»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0"/>
          <w:szCs w:val="20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70BD0" w:rsidRPr="00B355E7">
        <w:rPr>
          <w:rFonts w:ascii="Times New Roman" w:hAnsi="Times New Roman" w:cs="Times New Roman"/>
          <w:sz w:val="24"/>
          <w:szCs w:val="24"/>
        </w:rPr>
        <w:t>56 886,6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70BD0" w:rsidRPr="00B355E7">
        <w:rPr>
          <w:rFonts w:ascii="Times New Roman" w:hAnsi="Times New Roman" w:cs="Times New Roman"/>
          <w:sz w:val="24"/>
          <w:szCs w:val="24"/>
        </w:rPr>
        <w:t>37,92</w:t>
      </w:r>
      <w:r w:rsidRPr="00B355E7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70BD0" w:rsidRPr="00B355E7">
        <w:rPr>
          <w:rFonts w:ascii="Times New Roman" w:hAnsi="Times New Roman" w:cs="Times New Roman"/>
          <w:sz w:val="24"/>
          <w:szCs w:val="24"/>
        </w:rPr>
        <w:t>150 000</w:t>
      </w:r>
      <w:r w:rsidRPr="00B355E7">
        <w:rPr>
          <w:rFonts w:ascii="Times New Roman" w:hAnsi="Times New Roman" w:cs="Times New Roman"/>
          <w:sz w:val="24"/>
          <w:szCs w:val="24"/>
        </w:rPr>
        <w:t xml:space="preserve">,00 руб.). </w:t>
      </w:r>
      <w:r w:rsidR="00970BD0" w:rsidRPr="00B355E7">
        <w:rPr>
          <w:rFonts w:ascii="Times New Roman" w:hAnsi="Times New Roman" w:cs="Times New Roman"/>
          <w:sz w:val="24"/>
          <w:szCs w:val="24"/>
        </w:rPr>
        <w:t>Расходы по подразделам исполнены следующим образом:</w:t>
      </w:r>
    </w:p>
    <w:p w:rsidR="00970BD0" w:rsidRPr="00B355E7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309 «Гражданская оборона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асходы проведены в сумме 10 909,62 руб. или 54,55% от годовых бюджетных назначений;</w:t>
      </w:r>
    </w:p>
    <w:p w:rsidR="00970BD0" w:rsidRPr="00B355E7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сполнено 45 977,00 руб. или 35,37% от </w:t>
      </w:r>
      <w:r w:rsidR="002B558E" w:rsidRPr="00B355E7">
        <w:rPr>
          <w:rFonts w:ascii="Times New Roman" w:hAnsi="Times New Roman" w:cs="Times New Roman"/>
          <w:sz w:val="24"/>
          <w:szCs w:val="24"/>
        </w:rPr>
        <w:t>утвержденных бюджетных назначений 130 000,00 руб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2B558E" w:rsidRPr="00B355E7">
        <w:rPr>
          <w:rFonts w:ascii="Times New Roman" w:hAnsi="Times New Roman" w:cs="Times New Roman"/>
          <w:sz w:val="24"/>
          <w:szCs w:val="24"/>
        </w:rPr>
        <w:t>1 022 704,3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2B558E" w:rsidRPr="00B355E7">
        <w:rPr>
          <w:rFonts w:ascii="Times New Roman" w:hAnsi="Times New Roman" w:cs="Times New Roman"/>
          <w:sz w:val="24"/>
          <w:szCs w:val="24"/>
        </w:rPr>
        <w:t>26,06</w:t>
      </w:r>
      <w:r w:rsidRPr="00B355E7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установленным в размере </w:t>
      </w:r>
      <w:r w:rsidR="002B558E" w:rsidRPr="00B355E7">
        <w:rPr>
          <w:rFonts w:ascii="Times New Roman" w:hAnsi="Times New Roman" w:cs="Times New Roman"/>
          <w:sz w:val="24"/>
          <w:szCs w:val="24"/>
        </w:rPr>
        <w:t>3 925 108,4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2B558E" w:rsidRPr="00B355E7">
        <w:rPr>
          <w:rFonts w:ascii="Times New Roman" w:hAnsi="Times New Roman" w:cs="Times New Roman"/>
          <w:sz w:val="24"/>
          <w:szCs w:val="24"/>
        </w:rPr>
        <w:t>1 022 704,3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2B558E" w:rsidRPr="00B355E7">
        <w:rPr>
          <w:rFonts w:ascii="Times New Roman" w:hAnsi="Times New Roman" w:cs="Times New Roman"/>
          <w:sz w:val="24"/>
          <w:szCs w:val="24"/>
        </w:rPr>
        <w:t>26</w:t>
      </w:r>
      <w:r w:rsidRPr="00B355E7">
        <w:rPr>
          <w:rFonts w:ascii="Times New Roman" w:hAnsi="Times New Roman" w:cs="Times New Roman"/>
          <w:sz w:val="24"/>
          <w:szCs w:val="24"/>
        </w:rPr>
        <w:t>,06% от годовых бюджетных назначений (</w:t>
      </w:r>
      <w:r w:rsidR="002B558E" w:rsidRPr="00B355E7">
        <w:rPr>
          <w:rFonts w:ascii="Times New Roman" w:hAnsi="Times New Roman" w:cs="Times New Roman"/>
          <w:sz w:val="24"/>
          <w:szCs w:val="24"/>
        </w:rPr>
        <w:t>3 925 108,4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2B558E" w:rsidRPr="00B355E7">
        <w:rPr>
          <w:rFonts w:ascii="Times New Roman" w:hAnsi="Times New Roman" w:cs="Times New Roman"/>
          <w:sz w:val="24"/>
          <w:szCs w:val="24"/>
        </w:rPr>
        <w:t>28,85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или </w:t>
      </w:r>
      <w:r w:rsidR="002B558E" w:rsidRPr="00B355E7">
        <w:rPr>
          <w:rFonts w:ascii="Times New Roman" w:hAnsi="Times New Roman" w:cs="Times New Roman"/>
          <w:sz w:val="24"/>
          <w:szCs w:val="24"/>
        </w:rPr>
        <w:t>1 809 154,08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2B558E" w:rsidRPr="00B355E7">
        <w:rPr>
          <w:rFonts w:ascii="Times New Roman" w:hAnsi="Times New Roman" w:cs="Times New Roman"/>
          <w:sz w:val="24"/>
          <w:szCs w:val="24"/>
        </w:rPr>
        <w:t>6 271 242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2B558E" w:rsidRPr="00B355E7" w:rsidRDefault="002B558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501 «</w:t>
      </w:r>
      <w:proofErr w:type="gramStart"/>
      <w:r w:rsidRPr="00B355E7">
        <w:rPr>
          <w:rFonts w:ascii="Times New Roman" w:hAnsi="Times New Roman" w:cs="Times New Roman"/>
          <w:b/>
          <w:sz w:val="24"/>
          <w:szCs w:val="24"/>
        </w:rPr>
        <w:t>Жилищное</w:t>
      </w:r>
      <w:proofErr w:type="gramEnd"/>
      <w:r w:rsidRPr="00B355E7">
        <w:rPr>
          <w:rFonts w:ascii="Times New Roman" w:hAnsi="Times New Roman" w:cs="Times New Roman"/>
          <w:b/>
          <w:sz w:val="24"/>
          <w:szCs w:val="24"/>
        </w:rPr>
        <w:t xml:space="preserve"> хозяйства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сполнено 76 657,16 руб. или 17,83% от годовых бюджетных назначений (430 000,00 руб.);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502 «</w:t>
      </w:r>
      <w:r w:rsidR="002B558E" w:rsidRPr="00B355E7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сполнение равно </w:t>
      </w:r>
      <w:r w:rsidR="002B558E" w:rsidRPr="00B355E7">
        <w:rPr>
          <w:rFonts w:ascii="Times New Roman" w:hAnsi="Times New Roman" w:cs="Times New Roman"/>
          <w:sz w:val="24"/>
          <w:szCs w:val="24"/>
        </w:rPr>
        <w:t>775 77,7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B558E" w:rsidRPr="00B355E7">
        <w:rPr>
          <w:rFonts w:ascii="Times New Roman" w:hAnsi="Times New Roman" w:cs="Times New Roman"/>
          <w:sz w:val="24"/>
          <w:szCs w:val="24"/>
        </w:rPr>
        <w:t>59,29</w:t>
      </w:r>
      <w:r w:rsidRPr="00B355E7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2B558E" w:rsidRPr="00B355E7">
        <w:rPr>
          <w:rFonts w:ascii="Times New Roman" w:hAnsi="Times New Roman" w:cs="Times New Roman"/>
          <w:sz w:val="24"/>
          <w:szCs w:val="24"/>
        </w:rPr>
        <w:t>1 307 242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2B558E" w:rsidRPr="00B355E7">
        <w:rPr>
          <w:rFonts w:ascii="Times New Roman" w:hAnsi="Times New Roman" w:cs="Times New Roman"/>
          <w:sz w:val="24"/>
          <w:szCs w:val="24"/>
        </w:rPr>
        <w:t>957 419,1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B558E" w:rsidRPr="00B355E7">
        <w:rPr>
          <w:rFonts w:ascii="Times New Roman" w:hAnsi="Times New Roman" w:cs="Times New Roman"/>
          <w:sz w:val="24"/>
          <w:szCs w:val="24"/>
        </w:rPr>
        <w:t>21,12</w:t>
      </w:r>
      <w:r w:rsidRPr="00B355E7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B558E" w:rsidRPr="00B355E7">
        <w:rPr>
          <w:rFonts w:ascii="Times New Roman" w:hAnsi="Times New Roman" w:cs="Times New Roman"/>
          <w:sz w:val="24"/>
          <w:szCs w:val="24"/>
        </w:rPr>
        <w:t>4 534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2B558E" w:rsidRPr="00B355E7">
        <w:rPr>
          <w:rFonts w:ascii="Times New Roman" w:hAnsi="Times New Roman" w:cs="Times New Roman"/>
          <w:sz w:val="24"/>
          <w:szCs w:val="24"/>
        </w:rPr>
        <w:t>4 575 124,1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2B558E" w:rsidRPr="00B355E7">
        <w:rPr>
          <w:rFonts w:ascii="Times New Roman" w:hAnsi="Times New Roman" w:cs="Times New Roman"/>
          <w:sz w:val="24"/>
          <w:szCs w:val="24"/>
        </w:rPr>
        <w:t>49,18</w:t>
      </w:r>
      <w:r w:rsidRPr="00B355E7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B558E" w:rsidRPr="00B355E7">
        <w:rPr>
          <w:rFonts w:ascii="Times New Roman" w:hAnsi="Times New Roman" w:cs="Times New Roman"/>
          <w:sz w:val="24"/>
          <w:szCs w:val="24"/>
        </w:rPr>
        <w:t>9 303 723,53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2B558E" w:rsidRPr="00B355E7">
        <w:rPr>
          <w:rFonts w:ascii="Times New Roman" w:hAnsi="Times New Roman" w:cs="Times New Roman"/>
          <w:sz w:val="24"/>
          <w:szCs w:val="24"/>
        </w:rPr>
        <w:t>51 214,86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F378D" w:rsidRPr="00B355E7">
        <w:rPr>
          <w:rFonts w:ascii="Times New Roman" w:hAnsi="Times New Roman" w:cs="Times New Roman"/>
          <w:sz w:val="24"/>
          <w:szCs w:val="24"/>
        </w:rPr>
        <w:t>45,32</w:t>
      </w:r>
      <w:r w:rsidRPr="00B355E7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6F378D" w:rsidRPr="00B355E7">
        <w:rPr>
          <w:rFonts w:ascii="Times New Roman" w:hAnsi="Times New Roman" w:cs="Times New Roman"/>
          <w:sz w:val="24"/>
          <w:szCs w:val="24"/>
        </w:rPr>
        <w:t>113 00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  <w:r w:rsidR="006F378D" w:rsidRPr="00B355E7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1001 «Пенсионное обеспечение».</w:t>
      </w:r>
    </w:p>
    <w:p w:rsidR="00B54107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всем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разделам исполнение составило менее 50,0% от годовых бюджетных назначений.</w:t>
      </w:r>
    </w:p>
    <w:p w:rsidR="006F378D" w:rsidRPr="00B355E7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B355E7">
        <w:rPr>
          <w:rFonts w:ascii="Times New Roman" w:hAnsi="Times New Roman" w:cs="Times New Roman"/>
          <w:b/>
          <w:sz w:val="24"/>
          <w:szCs w:val="24"/>
        </w:rPr>
        <w:t>0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1</w:t>
      </w:r>
      <w:r w:rsidRPr="00B355E7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B355E7">
        <w:rPr>
          <w:rFonts w:ascii="Times New Roman" w:hAnsi="Times New Roman" w:cs="Times New Roman"/>
          <w:b/>
          <w:sz w:val="24"/>
          <w:szCs w:val="24"/>
        </w:rPr>
        <w:t>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- </w:t>
      </w:r>
      <w:r w:rsidR="006F378D" w:rsidRPr="00B355E7">
        <w:rPr>
          <w:rFonts w:ascii="Times New Roman" w:hAnsi="Times New Roman" w:cs="Times New Roman"/>
          <w:sz w:val="24"/>
          <w:szCs w:val="24"/>
        </w:rPr>
        <w:t>2,38</w:t>
      </w:r>
      <w:r w:rsidRPr="00B355E7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08</w:t>
      </w:r>
      <w:r w:rsidRPr="00B355E7">
        <w:rPr>
          <w:rFonts w:ascii="Times New Roman" w:hAnsi="Times New Roman" w:cs="Times New Roman"/>
          <w:b/>
          <w:sz w:val="24"/>
          <w:szCs w:val="24"/>
        </w:rPr>
        <w:t>00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 - 49,18%,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B355E7">
        <w:rPr>
          <w:rFonts w:ascii="Times New Roman" w:hAnsi="Times New Roman" w:cs="Times New Roman"/>
          <w:b/>
          <w:sz w:val="24"/>
          <w:szCs w:val="24"/>
        </w:rPr>
        <w:t>«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Социальная политика»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sz w:val="24"/>
          <w:szCs w:val="24"/>
        </w:rPr>
        <w:t xml:space="preserve">- </w:t>
      </w:r>
      <w:r w:rsidR="006F378D" w:rsidRPr="00B355E7">
        <w:rPr>
          <w:rFonts w:ascii="Times New Roman" w:hAnsi="Times New Roman" w:cs="Times New Roman"/>
          <w:sz w:val="24"/>
          <w:szCs w:val="24"/>
        </w:rPr>
        <w:t>45,32</w:t>
      </w:r>
      <w:r w:rsidRPr="00B355E7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02</w:t>
      </w:r>
      <w:r w:rsidRPr="00B355E7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B355E7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Pr="00B355E7">
        <w:rPr>
          <w:rFonts w:ascii="Times New Roman" w:hAnsi="Times New Roman" w:cs="Times New Roman"/>
          <w:b/>
          <w:sz w:val="24"/>
          <w:szCs w:val="24"/>
        </w:rPr>
        <w:t>»</w:t>
      </w:r>
      <w:r w:rsidRPr="00B355E7">
        <w:rPr>
          <w:rFonts w:ascii="Times New Roman" w:hAnsi="Times New Roman" w:cs="Times New Roman"/>
          <w:sz w:val="24"/>
          <w:szCs w:val="24"/>
        </w:rPr>
        <w:t xml:space="preserve"> - </w:t>
      </w:r>
      <w:r w:rsidR="006F378D" w:rsidRPr="00B355E7">
        <w:rPr>
          <w:rFonts w:ascii="Times New Roman" w:hAnsi="Times New Roman" w:cs="Times New Roman"/>
          <w:sz w:val="24"/>
          <w:szCs w:val="24"/>
        </w:rPr>
        <w:t>42,88</w:t>
      </w:r>
      <w:r w:rsidRPr="00B355E7">
        <w:rPr>
          <w:rFonts w:ascii="Times New Roman" w:hAnsi="Times New Roman" w:cs="Times New Roman"/>
          <w:sz w:val="24"/>
          <w:szCs w:val="24"/>
        </w:rPr>
        <w:t>%</w:t>
      </w:r>
      <w:r w:rsidR="006F378D" w:rsidRPr="00B355E7">
        <w:rPr>
          <w:rFonts w:ascii="Times New Roman" w:hAnsi="Times New Roman" w:cs="Times New Roman"/>
          <w:sz w:val="24"/>
          <w:szCs w:val="24"/>
        </w:rPr>
        <w:t>.</w:t>
      </w:r>
    </w:p>
    <w:p w:rsidR="009B7983" w:rsidRPr="00B355E7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B355E7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6F378D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6F378D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B355E7">
        <w:rPr>
          <w:rFonts w:ascii="Times New Roman" w:hAnsi="Times New Roman" w:cs="Times New Roman"/>
          <w:sz w:val="24"/>
          <w:szCs w:val="24"/>
        </w:rPr>
        <w:t>на 20</w:t>
      </w:r>
      <w:r w:rsidR="006F378D" w:rsidRPr="00B355E7">
        <w:rPr>
          <w:rFonts w:ascii="Times New Roman" w:hAnsi="Times New Roman" w:cs="Times New Roman"/>
          <w:sz w:val="24"/>
          <w:szCs w:val="24"/>
        </w:rPr>
        <w:t>21 год были утверждены в сумме 4</w:t>
      </w:r>
      <w:r w:rsidR="00BF48A5" w:rsidRPr="00B355E7">
        <w:rPr>
          <w:rFonts w:ascii="Times New Roman" w:hAnsi="Times New Roman" w:cs="Times New Roman"/>
          <w:sz w:val="24"/>
          <w:szCs w:val="24"/>
        </w:rPr>
        <w:t>00 000.00 руб</w:t>
      </w:r>
      <w:r w:rsidR="001B0A3A" w:rsidRPr="00B355E7">
        <w:rPr>
          <w:rFonts w:ascii="Times New Roman" w:hAnsi="Times New Roman" w:cs="Times New Roman"/>
          <w:sz w:val="24"/>
          <w:szCs w:val="24"/>
        </w:rPr>
        <w:t>. (или 0,42</w:t>
      </w:r>
      <w:r w:rsidR="00BF48A5" w:rsidRPr="00B355E7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proofErr w:type="spellStart"/>
      <w:r w:rsidR="00BF48A5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BF48A5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), что соответствует требо</w:t>
      </w:r>
      <w:r w:rsidR="001B0A3A" w:rsidRPr="00B355E7">
        <w:rPr>
          <w:rFonts w:ascii="Times New Roman" w:hAnsi="Times New Roman" w:cs="Times New Roman"/>
          <w:sz w:val="24"/>
          <w:szCs w:val="24"/>
        </w:rPr>
        <w:t>ваниям пункта 3 статьи 81 БК РФ.</w:t>
      </w:r>
    </w:p>
    <w:p w:rsidR="009D523E" w:rsidRPr="00B355E7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 xml:space="preserve">В течение 1 полугодия 2021 года решениями Сов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1B0A3A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1B0A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1B0A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>из резервного фонда</w:t>
      </w:r>
      <w:r w:rsidR="001B0A3A" w:rsidRPr="00B355E7">
        <w:rPr>
          <w:rFonts w:ascii="Times New Roman" w:hAnsi="Times New Roman" w:cs="Times New Roman"/>
          <w:sz w:val="24"/>
          <w:szCs w:val="24"/>
        </w:rPr>
        <w:t xml:space="preserve"> изменились до 363 000,00 руб.</w:t>
      </w:r>
      <w:r w:rsidR="009D523E" w:rsidRPr="00B355E7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proofErr w:type="spellStart"/>
      <w:r w:rsidR="009D523E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9D523E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1B0A3A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D523E" w:rsidRPr="00B355E7">
        <w:rPr>
          <w:rFonts w:ascii="Times New Roman" w:hAnsi="Times New Roman" w:cs="Times New Roman"/>
          <w:sz w:val="24"/>
          <w:szCs w:val="24"/>
        </w:rPr>
        <w:t>из резервного фонда не исполнялись, что подтверждается данными отчета о поступлении и выбытии  по состоянию на 01.07.2021г. (ф.0503151).</w:t>
      </w:r>
      <w:proofErr w:type="gramEnd"/>
    </w:p>
    <w:p w:rsidR="00B355E7" w:rsidRPr="00B355E7" w:rsidRDefault="00B355E7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E7" w:rsidRPr="00B355E7" w:rsidRDefault="00B355E7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E7" w:rsidRPr="00B355E7" w:rsidRDefault="00B355E7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E7" w:rsidRPr="00B355E7" w:rsidRDefault="00B355E7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E7" w:rsidRPr="00B355E7" w:rsidRDefault="00B355E7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07" w:rsidRPr="00B355E7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B54107" w:rsidRPr="00B355E7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proofErr w:type="spellStart"/>
      <w:r w:rsidR="00B54107"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="00B54107"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8BB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54107" w:rsidRPr="00B355E7">
        <w:rPr>
          <w:rFonts w:ascii="Times New Roman" w:hAnsi="Times New Roman" w:cs="Times New Roman"/>
          <w:b/>
          <w:sz w:val="28"/>
          <w:szCs w:val="28"/>
        </w:rPr>
        <w:t xml:space="preserve"> за 1 полугодие 2021 года в сравнении с 1 полугодием 2020 года по расходам</w:t>
      </w:r>
    </w:p>
    <w:p w:rsidR="00B54107" w:rsidRPr="00B355E7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B355E7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B355E7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B35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B355E7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B355E7" w:rsidTr="00DE7ED5">
        <w:trPr>
          <w:trHeight w:val="2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E7ED5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94538,39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830863,2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5304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C9354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355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,2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,3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3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57</w:t>
            </w:r>
          </w:p>
        </w:tc>
      </w:tr>
      <w:tr w:rsidR="00DE7ED5" w:rsidRPr="00B355E7" w:rsidTr="00DE7ED5">
        <w:trPr>
          <w:trHeight w:val="17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C9354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DE7ED5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23538,3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63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B355E7" w:rsidTr="00C9354E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C9354E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71000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467863,2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5304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355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5,6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C9354E" w:rsidRPr="00B355E7" w:rsidTr="00C9354E">
        <w:trPr>
          <w:trHeight w:val="1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023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324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11637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99660,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2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E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,30</w:t>
            </w:r>
          </w:p>
        </w:tc>
      </w:tr>
      <w:tr w:rsidR="00C9354E" w:rsidRPr="00B355E7" w:rsidTr="00C9354E">
        <w:trPr>
          <w:trHeight w:val="7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Мобилизация и воин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23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324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11637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9660,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4E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C9354E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5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5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5191,9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6886,6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37,9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2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191,9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191,9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0909,6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B54107" w:rsidRPr="00B35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40808,0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597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5,3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509745,3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3925108,4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924003,</w:t>
            </w:r>
            <w:r w:rsidR="00A12B24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22704,3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0,4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6,0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2,9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C9354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3,35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509745,3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925108,4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24003,</w:t>
            </w:r>
            <w:r w:rsidR="00A12B24" w:rsidRPr="00B355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022704,3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6,0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2,9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B54107" w:rsidRPr="00B355E7" w:rsidTr="003B37A5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3B37A5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6382286,61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6271242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DE7ED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624</w:t>
            </w:r>
            <w:r w:rsidR="0067294F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854,7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809154,0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5,4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8,8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2,7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3,62</w:t>
            </w:r>
          </w:p>
        </w:tc>
      </w:tr>
      <w:tr w:rsidR="003B37A5" w:rsidRPr="00B355E7" w:rsidTr="003B37A5">
        <w:trPr>
          <w:trHeight w:val="20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579795,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30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4839,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76657,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A5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3B37A5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115158,0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30724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04373,0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775077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7,2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9,2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0,12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687332,7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534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225642,2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57419,1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33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7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8815904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9303723,5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389863,5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575124,1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9,7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9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61,4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9,74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8815904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9303723,5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389863,5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575124,1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8C0BE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9,7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9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61,4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9,74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0563,6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51214,8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A12B2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4,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5,3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0,67</w:t>
            </w:r>
          </w:p>
        </w:tc>
      </w:tr>
      <w:tr w:rsidR="00B54107" w:rsidRPr="00B355E7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67294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0563,6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51214,8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A12B2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4,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45,3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E340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B54107" w:rsidRPr="00B355E7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B355E7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3B37A5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767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775,</w:t>
            </w:r>
            <w:r w:rsidR="00A12B24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826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337,2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419,2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658</w:t>
            </w:r>
            <w:r w:rsidR="008D2979"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294,9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A12B2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34,3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35,0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B355E7" w:rsidRDefault="00A12B2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B355E7" w:rsidRDefault="003B37A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5E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аналогичных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 2020 года в сторону увеличения на сумму </w:t>
      </w:r>
      <w:r w:rsidR="008D2979" w:rsidRPr="00B355E7">
        <w:rPr>
          <w:rFonts w:ascii="Times New Roman" w:hAnsi="Times New Roman" w:cs="Times New Roman"/>
          <w:sz w:val="24"/>
          <w:szCs w:val="24"/>
        </w:rPr>
        <w:t>1 058 562,1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</w:t>
      </w:r>
      <w:r w:rsidR="008D2979" w:rsidRPr="00B355E7">
        <w:rPr>
          <w:rFonts w:ascii="Times New Roman" w:hAnsi="Times New Roman" w:cs="Times New Roman"/>
          <w:sz w:val="24"/>
          <w:szCs w:val="24"/>
        </w:rPr>
        <w:t xml:space="preserve"> увеличилось на 7,24</w:t>
      </w:r>
      <w:r w:rsidRPr="00B355E7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355E7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B355E7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 годом на </w:t>
      </w:r>
      <w:r w:rsidR="007C62A8" w:rsidRPr="00B355E7">
        <w:rPr>
          <w:rFonts w:ascii="Times New Roman" w:hAnsi="Times New Roman" w:cs="Times New Roman"/>
          <w:sz w:val="24"/>
          <w:szCs w:val="24"/>
        </w:rPr>
        <w:t>1 236 324,87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C62A8" w:rsidRPr="00B355E7">
        <w:rPr>
          <w:rFonts w:ascii="Times New Roman" w:hAnsi="Times New Roman" w:cs="Times New Roman"/>
          <w:sz w:val="24"/>
          <w:szCs w:val="24"/>
        </w:rPr>
        <w:t>207,95</w:t>
      </w:r>
      <w:r w:rsidRPr="00B355E7">
        <w:rPr>
          <w:rFonts w:ascii="Times New Roman" w:hAnsi="Times New Roman" w:cs="Times New Roman"/>
          <w:sz w:val="24"/>
          <w:szCs w:val="24"/>
        </w:rPr>
        <w:t xml:space="preserve">%. Исполнение за 1 полугодие 2021 года увеличилось на </w:t>
      </w:r>
      <w:r w:rsidR="007C62A8" w:rsidRPr="00B355E7">
        <w:rPr>
          <w:rFonts w:ascii="Times New Roman" w:hAnsi="Times New Roman" w:cs="Times New Roman"/>
          <w:sz w:val="24"/>
          <w:szCs w:val="24"/>
        </w:rPr>
        <w:t>172,11</w:t>
      </w:r>
      <w:r w:rsidRPr="00B355E7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7C62A8" w:rsidRPr="00B355E7" w:rsidRDefault="007C62A8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национальной обороне увеличился по сравнению с 2020г. на 30 100,00 руб. Исполнение за 1 полугодие 2021 года уменьшилось по сравнению с 1 полугодием 2020 года на 11 976,61 руб. или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 10,73%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План по </w:t>
      </w:r>
      <w:r w:rsidRPr="00B355E7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7C62A8" w:rsidRPr="00B355E7">
        <w:rPr>
          <w:rFonts w:ascii="Times New Roman" w:hAnsi="Times New Roman" w:cs="Times New Roman"/>
          <w:sz w:val="24"/>
          <w:szCs w:val="24"/>
        </w:rPr>
        <w:t>составил 150 000,00 руб., как и в аналогичном периоде 2020 года</w:t>
      </w:r>
      <w:r w:rsidRPr="00B355E7">
        <w:rPr>
          <w:rFonts w:ascii="Times New Roman" w:hAnsi="Times New Roman" w:cs="Times New Roman"/>
          <w:sz w:val="24"/>
          <w:szCs w:val="24"/>
        </w:rPr>
        <w:t xml:space="preserve">. Исполнение за 1 полугодие 2021 года увеличилось на </w:t>
      </w:r>
      <w:r w:rsidR="007C62A8" w:rsidRPr="00B355E7">
        <w:rPr>
          <w:rFonts w:ascii="Times New Roman" w:hAnsi="Times New Roman" w:cs="Times New Roman"/>
          <w:sz w:val="24"/>
          <w:szCs w:val="24"/>
        </w:rPr>
        <w:t>41 694,7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C62A8" w:rsidRPr="00B355E7">
        <w:rPr>
          <w:rFonts w:ascii="Times New Roman" w:hAnsi="Times New Roman" w:cs="Times New Roman"/>
          <w:sz w:val="24"/>
          <w:szCs w:val="24"/>
        </w:rPr>
        <w:t>274,45</w:t>
      </w:r>
      <w:r w:rsidRPr="00B355E7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355E7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7C62A8" w:rsidRPr="00B355E7">
        <w:rPr>
          <w:rFonts w:ascii="Times New Roman" w:hAnsi="Times New Roman" w:cs="Times New Roman"/>
          <w:sz w:val="24"/>
          <w:szCs w:val="24"/>
        </w:rPr>
        <w:t>меньшилс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7C62A8" w:rsidRPr="00B355E7">
        <w:rPr>
          <w:rFonts w:ascii="Times New Roman" w:hAnsi="Times New Roman" w:cs="Times New Roman"/>
          <w:sz w:val="24"/>
          <w:szCs w:val="24"/>
        </w:rPr>
        <w:t>584 636,9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12,96</w:t>
      </w:r>
      <w:r w:rsidRPr="00B355E7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ED47E0" w:rsidRPr="00B355E7">
        <w:rPr>
          <w:rFonts w:ascii="Times New Roman" w:hAnsi="Times New Roman" w:cs="Times New Roman"/>
          <w:sz w:val="24"/>
          <w:szCs w:val="24"/>
        </w:rPr>
        <w:t>величило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 года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98 700,7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ED47E0" w:rsidRPr="00B355E7">
        <w:rPr>
          <w:rFonts w:ascii="Times New Roman" w:hAnsi="Times New Roman" w:cs="Times New Roman"/>
          <w:sz w:val="24"/>
          <w:szCs w:val="24"/>
        </w:rPr>
        <w:t>10,68</w:t>
      </w:r>
      <w:r w:rsidRPr="00B355E7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B355E7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 уменьшился по сравнению с 2020г.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111 044,6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D47E0" w:rsidRPr="00B355E7">
        <w:rPr>
          <w:rFonts w:ascii="Times New Roman" w:hAnsi="Times New Roman" w:cs="Times New Roman"/>
          <w:sz w:val="24"/>
          <w:szCs w:val="24"/>
        </w:rPr>
        <w:t>1,74</w:t>
      </w:r>
      <w:r w:rsidRPr="00B355E7">
        <w:rPr>
          <w:rFonts w:ascii="Times New Roman" w:hAnsi="Times New Roman" w:cs="Times New Roman"/>
          <w:sz w:val="24"/>
          <w:szCs w:val="24"/>
        </w:rPr>
        <w:t xml:space="preserve">%. Исполнение за 1 полугодие 2021 года увеличилось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184 299,35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11,34</w:t>
      </w:r>
      <w:r w:rsidRPr="00B355E7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B355E7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B355E7">
        <w:rPr>
          <w:rFonts w:ascii="Times New Roman" w:hAnsi="Times New Roman" w:cs="Times New Roman"/>
          <w:sz w:val="24"/>
          <w:szCs w:val="24"/>
        </w:rPr>
        <w:t>на 2021 год у</w:t>
      </w:r>
      <w:r w:rsidR="00ED47E0" w:rsidRPr="00B355E7">
        <w:rPr>
          <w:rFonts w:ascii="Times New Roman" w:hAnsi="Times New Roman" w:cs="Times New Roman"/>
          <w:sz w:val="24"/>
          <w:szCs w:val="24"/>
        </w:rPr>
        <w:t>величили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4,53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487 818,78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</w:t>
      </w:r>
      <w:r w:rsidR="00ED47E0" w:rsidRPr="00B355E7">
        <w:rPr>
          <w:rFonts w:ascii="Times New Roman" w:hAnsi="Times New Roman" w:cs="Times New Roman"/>
          <w:sz w:val="24"/>
          <w:szCs w:val="24"/>
        </w:rPr>
        <w:t>величило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г. на </w:t>
      </w:r>
      <w:r w:rsidR="00ED47E0" w:rsidRPr="00B355E7">
        <w:rPr>
          <w:rFonts w:ascii="Times New Roman" w:hAnsi="Times New Roman" w:cs="Times New Roman"/>
          <w:sz w:val="24"/>
          <w:szCs w:val="24"/>
        </w:rPr>
        <w:t>185 260,6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D47E0" w:rsidRPr="00B355E7">
        <w:rPr>
          <w:rFonts w:ascii="Times New Roman" w:hAnsi="Times New Roman" w:cs="Times New Roman"/>
          <w:sz w:val="24"/>
          <w:szCs w:val="24"/>
        </w:rPr>
        <w:t>4,22</w:t>
      </w:r>
      <w:r w:rsidRPr="00B355E7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B355E7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B355E7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ED47E0" w:rsidRPr="00B355E7">
        <w:rPr>
          <w:rFonts w:ascii="Times New Roman" w:hAnsi="Times New Roman" w:cs="Times New Roman"/>
          <w:sz w:val="24"/>
          <w:szCs w:val="24"/>
        </w:rPr>
        <w:t>не изменились и составляют 113 000,00 руб.</w:t>
      </w:r>
      <w:r w:rsidRPr="00B355E7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у</w:t>
      </w:r>
      <w:r w:rsidR="00ED47E0" w:rsidRPr="00B355E7">
        <w:rPr>
          <w:rFonts w:ascii="Times New Roman" w:hAnsi="Times New Roman" w:cs="Times New Roman"/>
          <w:sz w:val="24"/>
          <w:szCs w:val="24"/>
        </w:rPr>
        <w:t>величилось</w:t>
      </w:r>
      <w:r w:rsidRPr="00B355E7">
        <w:rPr>
          <w:rFonts w:ascii="Times New Roman" w:hAnsi="Times New Roman" w:cs="Times New Roman"/>
          <w:sz w:val="24"/>
          <w:szCs w:val="24"/>
        </w:rPr>
        <w:t xml:space="preserve"> на </w:t>
      </w:r>
      <w:r w:rsidR="0027432C" w:rsidRPr="00B355E7">
        <w:rPr>
          <w:rFonts w:ascii="Times New Roman" w:hAnsi="Times New Roman" w:cs="Times New Roman"/>
          <w:sz w:val="24"/>
          <w:szCs w:val="24"/>
        </w:rPr>
        <w:t>651,2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27432C" w:rsidRPr="00B355E7">
        <w:rPr>
          <w:rFonts w:ascii="Times New Roman" w:hAnsi="Times New Roman" w:cs="Times New Roman"/>
          <w:sz w:val="24"/>
          <w:szCs w:val="24"/>
        </w:rPr>
        <w:t>1,29</w:t>
      </w:r>
      <w:r w:rsidRPr="00B355E7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8C4029" w:rsidRPr="00B355E7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8C4029" w:rsidRPr="00B355E7">
        <w:rPr>
          <w:rFonts w:ascii="Times New Roman" w:hAnsi="Times New Roman" w:cs="Times New Roman"/>
          <w:b/>
          <w:sz w:val="28"/>
          <w:szCs w:val="28"/>
        </w:rPr>
        <w:t>Анализ отклонений утвержденных и уточненных бюджетных назначений за 2021 и 2020 годы</w:t>
      </w:r>
    </w:p>
    <w:p w:rsidR="008C4029" w:rsidRPr="00B355E7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B355E7">
        <w:rPr>
          <w:rFonts w:ascii="Times New Roman" w:hAnsi="Times New Roman" w:cs="Times New Roman"/>
          <w:sz w:val="24"/>
          <w:szCs w:val="24"/>
        </w:rPr>
        <w:t>6</w:t>
      </w:r>
      <w:r w:rsidR="00FE6E43" w:rsidRPr="00B355E7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B355E7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B355E7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ценносте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чие </w:t>
            </w:r>
            <w:r w:rsidR="0027432C" w:rsidRPr="00B355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601306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0A63" w:rsidRPr="00B355E7">
              <w:rPr>
                <w:rFonts w:ascii="Times New Roman" w:hAnsi="Times New Roman" w:cs="Times New Roman"/>
                <w:sz w:val="20"/>
                <w:szCs w:val="20"/>
              </w:rPr>
              <w:t>1384972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FA3464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4290" w:rsidRPr="00B355E7">
              <w:rPr>
                <w:rFonts w:ascii="Times New Roman" w:hAnsi="Times New Roman" w:cs="Times New Roman"/>
                <w:sz w:val="20"/>
                <w:szCs w:val="20"/>
              </w:rPr>
              <w:t>73 262</w:t>
            </w:r>
            <w:r w:rsidR="005F73E1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876,71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F033C1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0A63" w:rsidRPr="00B355E7">
              <w:rPr>
                <w:rFonts w:ascii="Times New Roman" w:hAnsi="Times New Roman" w:cs="Times New Roman"/>
                <w:sz w:val="20"/>
                <w:szCs w:val="20"/>
              </w:rPr>
              <w:t>1384972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4429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3 262</w:t>
            </w:r>
            <w:r w:rsidR="005F73E1" w:rsidRPr="00B355E7">
              <w:rPr>
                <w:rFonts w:ascii="Times New Roman" w:hAnsi="Times New Roman" w:cs="Times New Roman"/>
                <w:sz w:val="20"/>
                <w:szCs w:val="20"/>
              </w:rPr>
              <w:t xml:space="preserve"> 876,71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27432C"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7432C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110A63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7432C" w:rsidP="0027432C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A36C5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0A63" w:rsidRPr="00B355E7">
              <w:rPr>
                <w:rFonts w:ascii="Times New Roman" w:hAnsi="Times New Roman" w:cs="Times New Roman"/>
                <w:sz w:val="20"/>
                <w:szCs w:val="20"/>
              </w:rPr>
              <w:t>740947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5F73E1">
        <w:trPr>
          <w:trHeight w:val="20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7432C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110A63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644 025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E1" w:rsidRPr="00B355E7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180000,00</w:t>
            </w:r>
          </w:p>
        </w:tc>
      </w:tr>
      <w:tr w:rsidR="005F73E1" w:rsidRPr="00B355E7" w:rsidTr="001405A4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1" w:rsidRPr="00B355E7" w:rsidRDefault="005F73E1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1" w:rsidRPr="00B355E7" w:rsidRDefault="00110A63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E1" w:rsidRPr="00B355E7" w:rsidRDefault="005F73E1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5470276,71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7432C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 w:rsidR="00626F4F"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военные комиссариат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5F73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7400,0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2A36C5" w:rsidP="00110A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0A63" w:rsidRPr="00B355E7">
              <w:rPr>
                <w:rFonts w:ascii="Times New Roman" w:hAnsi="Times New Roman" w:cs="Times New Roman"/>
                <w:sz w:val="20"/>
                <w:szCs w:val="20"/>
              </w:rPr>
              <w:t>1384972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FA3464" w:rsidP="005F73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3E1" w:rsidRPr="00B355E7">
              <w:rPr>
                <w:rFonts w:ascii="Times New Roman" w:hAnsi="Times New Roman" w:cs="Times New Roman"/>
                <w:sz w:val="20"/>
                <w:szCs w:val="20"/>
              </w:rPr>
              <w:t>73262876,71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B355E7" w:rsidTr="00626F4F">
        <w:trPr>
          <w:trHeight w:val="341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B355E7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092BA8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161 461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A27AD6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D2961" w:rsidRPr="00B355E7">
              <w:rPr>
                <w:rFonts w:ascii="Times New Roman" w:hAnsi="Times New Roman" w:cs="Times New Roman"/>
                <w:sz w:val="20"/>
                <w:szCs w:val="20"/>
              </w:rPr>
              <w:t>874 863,26</w:t>
            </w:r>
          </w:p>
        </w:tc>
      </w:tr>
      <w:tr w:rsidR="00626F4F" w:rsidRPr="00B355E7" w:rsidTr="001405A4">
        <w:trPr>
          <w:trHeight w:val="183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B355E7" w:rsidRDefault="00626F4F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F" w:rsidRPr="00B355E7" w:rsidRDefault="00092BA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4F" w:rsidRPr="00B355E7" w:rsidRDefault="004D29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27 400,0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A27A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2BA8" w:rsidRPr="00B355E7">
              <w:rPr>
                <w:rFonts w:ascii="Times New Roman" w:hAnsi="Times New Roman" w:cs="Times New Roman"/>
                <w:sz w:val="20"/>
                <w:szCs w:val="20"/>
              </w:rPr>
              <w:t>740 947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4D29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5 470 276,71</w:t>
            </w:r>
          </w:p>
        </w:tc>
      </w:tr>
      <w:tr w:rsidR="008C4029" w:rsidRPr="00B355E7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2BA8" w:rsidRPr="00B355E7">
              <w:rPr>
                <w:rFonts w:ascii="Times New Roman" w:hAnsi="Times New Roman" w:cs="Times New Roman"/>
                <w:sz w:val="20"/>
                <w:szCs w:val="20"/>
              </w:rPr>
              <w:t>750 28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B355E7" w:rsidRDefault="004D2961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1 091 242,00</w:t>
            </w:r>
          </w:p>
        </w:tc>
      </w:tr>
      <w:tr w:rsidR="008C4029" w:rsidRPr="00B355E7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2BA8" w:rsidRPr="00B355E7">
              <w:rPr>
                <w:rFonts w:ascii="Times New Roman" w:hAnsi="Times New Roman" w:cs="Times New Roman"/>
                <w:sz w:val="20"/>
                <w:szCs w:val="20"/>
              </w:rPr>
              <w:t>552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B355E7" w:rsidRDefault="00AA7A50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D2961" w:rsidRPr="00B355E7">
              <w:rPr>
                <w:rFonts w:ascii="Times New Roman" w:hAnsi="Times New Roman" w:cs="Times New Roman"/>
                <w:sz w:val="20"/>
                <w:szCs w:val="20"/>
              </w:rPr>
              <w:t>622 894,74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4D2961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B355E7" w:rsidRDefault="009C493F" w:rsidP="00092B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2BA8" w:rsidRPr="00B355E7">
              <w:rPr>
                <w:rFonts w:ascii="Times New Roman" w:hAnsi="Times New Roman" w:cs="Times New Roman"/>
                <w:sz w:val="20"/>
                <w:szCs w:val="20"/>
              </w:rPr>
              <w:t>1384972,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B355E7" w:rsidRDefault="004D29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72 853 876,71</w:t>
            </w:r>
          </w:p>
        </w:tc>
      </w:tr>
      <w:tr w:rsidR="008C4029" w:rsidRPr="00B355E7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B355E7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5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B355E7" w:rsidRDefault="00092BA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B355E7" w:rsidRDefault="00FA3464" w:rsidP="004D29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2961" w:rsidRPr="00B355E7">
              <w:rPr>
                <w:rFonts w:ascii="Times New Roman" w:hAnsi="Times New Roman" w:cs="Times New Roman"/>
                <w:sz w:val="20"/>
                <w:szCs w:val="20"/>
              </w:rPr>
              <w:t>409 000,00</w:t>
            </w:r>
          </w:p>
        </w:tc>
      </w:tr>
    </w:tbl>
    <w:p w:rsidR="008C4029" w:rsidRPr="00B355E7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B355E7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B355E7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B355E7">
        <w:rPr>
          <w:rFonts w:ascii="Times New Roman" w:hAnsi="Times New Roman" w:cs="Times New Roman"/>
          <w:sz w:val="24"/>
          <w:szCs w:val="24"/>
        </w:rPr>
        <w:t>, что бюджет 202</w:t>
      </w:r>
      <w:r w:rsidR="00F55CB8" w:rsidRPr="00B355E7">
        <w:rPr>
          <w:rFonts w:ascii="Times New Roman" w:hAnsi="Times New Roman" w:cs="Times New Roman"/>
          <w:sz w:val="24"/>
          <w:szCs w:val="24"/>
        </w:rPr>
        <w:t>1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F55CB8" w:rsidRPr="00B355E7">
        <w:rPr>
          <w:rFonts w:ascii="Times New Roman" w:hAnsi="Times New Roman" w:cs="Times New Roman"/>
          <w:sz w:val="24"/>
          <w:szCs w:val="24"/>
        </w:rPr>
        <w:t>0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F55CB8"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CB8" w:rsidRPr="00B355E7">
        <w:rPr>
          <w:rFonts w:ascii="Times New Roman" w:hAnsi="Times New Roman" w:cs="Times New Roman"/>
          <w:sz w:val="24"/>
          <w:szCs w:val="24"/>
        </w:rPr>
        <w:t>Так в 1 полугодии 2021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</w:t>
      </w:r>
      <w:r w:rsidR="00F55CB8" w:rsidRPr="00B355E7">
        <w:rPr>
          <w:rFonts w:ascii="Times New Roman" w:hAnsi="Times New Roman" w:cs="Times New Roman"/>
          <w:sz w:val="24"/>
          <w:szCs w:val="24"/>
        </w:rPr>
        <w:t>-77,38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F55CB8" w:rsidRPr="00B355E7">
        <w:rPr>
          <w:rFonts w:ascii="Times New Roman" w:hAnsi="Times New Roman" w:cs="Times New Roman"/>
          <w:sz w:val="24"/>
          <w:szCs w:val="24"/>
        </w:rPr>
        <w:t>-76,95</w:t>
      </w:r>
      <w:r w:rsidR="008F7B17" w:rsidRPr="00B355E7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8F7B17" w:rsidRPr="00B355E7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F7B17" w:rsidRPr="00B355E7">
        <w:rPr>
          <w:rFonts w:ascii="Times New Roman" w:hAnsi="Times New Roman" w:cs="Times New Roman"/>
          <w:sz w:val="24"/>
          <w:szCs w:val="24"/>
        </w:rPr>
        <w:t>: 1 полугодие 202</w:t>
      </w:r>
      <w:r w:rsidR="00F55CB8" w:rsidRPr="00B355E7">
        <w:rPr>
          <w:rFonts w:ascii="Times New Roman" w:hAnsi="Times New Roman" w:cs="Times New Roman"/>
          <w:sz w:val="24"/>
          <w:szCs w:val="24"/>
        </w:rPr>
        <w:t>0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 года отклонения по доходам</w:t>
      </w:r>
      <w:r w:rsidR="00F55CB8" w:rsidRPr="00B355E7">
        <w:rPr>
          <w:rFonts w:ascii="Times New Roman" w:hAnsi="Times New Roman" w:cs="Times New Roman"/>
          <w:sz w:val="24"/>
          <w:szCs w:val="24"/>
        </w:rPr>
        <w:t xml:space="preserve"> + 7,49</w:t>
      </w:r>
      <w:r w:rsidR="008F7B17" w:rsidRPr="00B355E7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F55CB8" w:rsidRPr="00B355E7">
        <w:rPr>
          <w:rFonts w:ascii="Times New Roman" w:hAnsi="Times New Roman" w:cs="Times New Roman"/>
          <w:sz w:val="24"/>
          <w:szCs w:val="24"/>
        </w:rPr>
        <w:t>+7,15</w:t>
      </w:r>
      <w:r w:rsidR="008F7B17" w:rsidRPr="00B355E7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8F7B17" w:rsidRPr="00B355E7" w:rsidRDefault="008F7B1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А также следует отметить, что дефицит бюджета за 1 полугодие 202</w:t>
      </w:r>
      <w:r w:rsidR="00F55CB8" w:rsidRPr="00B355E7">
        <w:rPr>
          <w:rFonts w:ascii="Times New Roman" w:hAnsi="Times New Roman" w:cs="Times New Roman"/>
          <w:sz w:val="24"/>
          <w:szCs w:val="24"/>
        </w:rPr>
        <w:t>1</w:t>
      </w:r>
      <w:r w:rsidRPr="00B355E7"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 w:rsidR="00F55CB8" w:rsidRPr="00B355E7">
        <w:rPr>
          <w:rFonts w:ascii="Times New Roman" w:hAnsi="Times New Roman" w:cs="Times New Roman"/>
          <w:sz w:val="24"/>
          <w:szCs w:val="24"/>
        </w:rPr>
        <w:t>409 000</w:t>
      </w:r>
      <w:r w:rsidRPr="00B355E7">
        <w:rPr>
          <w:rFonts w:ascii="Times New Roman" w:hAnsi="Times New Roman" w:cs="Times New Roman"/>
          <w:sz w:val="24"/>
          <w:szCs w:val="24"/>
        </w:rPr>
        <w:t xml:space="preserve">,00 </w:t>
      </w:r>
      <w:r w:rsidR="00F55CB8" w:rsidRPr="00B355E7">
        <w:rPr>
          <w:rFonts w:ascii="Times New Roman" w:hAnsi="Times New Roman" w:cs="Times New Roman"/>
          <w:sz w:val="24"/>
          <w:szCs w:val="24"/>
        </w:rPr>
        <w:t>руб., за аналогичный период 2020</w:t>
      </w:r>
      <w:r w:rsidRPr="00B355E7">
        <w:rPr>
          <w:rFonts w:ascii="Times New Roman" w:hAnsi="Times New Roman" w:cs="Times New Roman"/>
          <w:sz w:val="24"/>
          <w:szCs w:val="24"/>
        </w:rPr>
        <w:t xml:space="preserve"> года дефицит увеличился на </w:t>
      </w:r>
      <w:r w:rsidR="00F55CB8" w:rsidRPr="00B355E7">
        <w:rPr>
          <w:rFonts w:ascii="Times New Roman" w:hAnsi="Times New Roman" w:cs="Times New Roman"/>
          <w:sz w:val="24"/>
          <w:szCs w:val="24"/>
        </w:rPr>
        <w:t>0,00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B355E7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7">
        <w:rPr>
          <w:rFonts w:ascii="Times New Roman" w:hAnsi="Times New Roman" w:cs="Times New Roman"/>
          <w:b/>
          <w:sz w:val="28"/>
          <w:szCs w:val="28"/>
        </w:rPr>
        <w:t xml:space="preserve">6. Результат исполнения бюджета </w:t>
      </w:r>
      <w:proofErr w:type="spellStart"/>
      <w:r w:rsidRPr="00B355E7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B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8BB" w:rsidRPr="00B355E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07B15" w:rsidRPr="00B355E7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Бюджет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F55CB8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с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(превышением доходов над расходами) в сумме </w:t>
      </w:r>
      <w:r w:rsidR="008163D0" w:rsidRPr="00B355E7">
        <w:rPr>
          <w:rFonts w:ascii="Times New Roman" w:hAnsi="Times New Roman" w:cs="Times New Roman"/>
          <w:sz w:val="24"/>
          <w:szCs w:val="24"/>
        </w:rPr>
        <w:t>1 381 214,0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163D0" w:rsidRPr="00B355E7">
        <w:rPr>
          <w:rFonts w:ascii="Times New Roman" w:hAnsi="Times New Roman" w:cs="Times New Roman"/>
          <w:sz w:val="24"/>
          <w:szCs w:val="24"/>
        </w:rPr>
        <w:t>409 000</w:t>
      </w:r>
      <w:r w:rsidRPr="00B355E7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B355E7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является Финансовый отдел администрации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5777E" w:rsidRPr="00B355E7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сделаны следующие </w:t>
      </w:r>
      <w:r w:rsidRPr="00B355E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B355E7">
        <w:rPr>
          <w:rFonts w:ascii="Times New Roman" w:hAnsi="Times New Roman" w:cs="Times New Roman"/>
          <w:sz w:val="24"/>
          <w:szCs w:val="24"/>
        </w:rPr>
        <w:t>:</w:t>
      </w:r>
    </w:p>
    <w:p w:rsidR="006D7D70" w:rsidRPr="00B355E7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за 1 полугодие 2021 года исполнен по доходам в сумме </w:t>
      </w:r>
      <w:r w:rsidR="0050027E" w:rsidRPr="00B355E7">
        <w:rPr>
          <w:rFonts w:ascii="Times New Roman" w:hAnsi="Times New Roman" w:cs="Times New Roman"/>
          <w:sz w:val="24"/>
          <w:szCs w:val="24"/>
        </w:rPr>
        <w:t>9 039 508,9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50027E" w:rsidRPr="00B355E7">
        <w:rPr>
          <w:rFonts w:ascii="Times New Roman" w:hAnsi="Times New Roman" w:cs="Times New Roman"/>
          <w:sz w:val="24"/>
          <w:szCs w:val="24"/>
        </w:rPr>
        <w:t>7 658 294,9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50027E" w:rsidRPr="00B355E7">
        <w:rPr>
          <w:rFonts w:ascii="Times New Roman" w:hAnsi="Times New Roman" w:cs="Times New Roman"/>
          <w:sz w:val="24"/>
          <w:szCs w:val="24"/>
        </w:rPr>
        <w:t>1 381 214,01</w:t>
      </w:r>
      <w:r w:rsidR="006D7D70" w:rsidRPr="00B355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B355E7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50027E" w:rsidRPr="00B355E7">
        <w:rPr>
          <w:rFonts w:ascii="Times New Roman" w:hAnsi="Times New Roman" w:cs="Times New Roman"/>
          <w:sz w:val="24"/>
          <w:szCs w:val="24"/>
        </w:rPr>
        <w:t>9 039 508,92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50027E" w:rsidRPr="00B355E7">
        <w:rPr>
          <w:rFonts w:ascii="Times New Roman" w:hAnsi="Times New Roman" w:cs="Times New Roman"/>
          <w:sz w:val="24"/>
          <w:szCs w:val="24"/>
        </w:rPr>
        <w:t>42,21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50027E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 (</w:t>
      </w:r>
      <w:r w:rsidR="0050027E" w:rsidRPr="00B355E7">
        <w:rPr>
          <w:rFonts w:ascii="Times New Roman" w:hAnsi="Times New Roman" w:cs="Times New Roman"/>
          <w:sz w:val="24"/>
          <w:szCs w:val="24"/>
        </w:rPr>
        <w:t>21 417 337,24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B355E7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50027E" w:rsidRPr="00B355E7">
        <w:rPr>
          <w:rFonts w:ascii="Times New Roman" w:hAnsi="Times New Roman" w:cs="Times New Roman"/>
          <w:sz w:val="24"/>
          <w:szCs w:val="24"/>
        </w:rPr>
        <w:t>48,74</w:t>
      </w:r>
      <w:r w:rsidRPr="00B355E7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50027E" w:rsidRPr="00B355E7">
        <w:rPr>
          <w:rFonts w:ascii="Times New Roman" w:hAnsi="Times New Roman" w:cs="Times New Roman"/>
          <w:sz w:val="24"/>
          <w:szCs w:val="24"/>
        </w:rPr>
        <w:t>32,80</w:t>
      </w:r>
      <w:r w:rsidRPr="00B355E7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B355E7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50027E" w:rsidRPr="00B355E7">
        <w:rPr>
          <w:rFonts w:ascii="Times New Roman" w:hAnsi="Times New Roman" w:cs="Times New Roman"/>
          <w:sz w:val="24"/>
          <w:szCs w:val="24"/>
        </w:rPr>
        <w:t>7 658 294,91</w:t>
      </w:r>
      <w:r w:rsidRPr="00B355E7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B355E7">
        <w:rPr>
          <w:rFonts w:ascii="Times New Roman" w:hAnsi="Times New Roman" w:cs="Times New Roman"/>
          <w:sz w:val="24"/>
          <w:szCs w:val="24"/>
        </w:rPr>
        <w:t xml:space="preserve"> ч</w:t>
      </w:r>
      <w:r w:rsidR="0050027E" w:rsidRPr="00B355E7">
        <w:rPr>
          <w:rFonts w:ascii="Times New Roman" w:hAnsi="Times New Roman" w:cs="Times New Roman"/>
          <w:sz w:val="24"/>
          <w:szCs w:val="24"/>
        </w:rPr>
        <w:t>то составило 35,09</w:t>
      </w:r>
      <w:r w:rsidR="00794110" w:rsidRPr="00B355E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proofErr w:type="spellStart"/>
      <w:r w:rsidR="00794110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794110"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="0050027E" w:rsidRPr="00B355E7">
        <w:rPr>
          <w:rFonts w:ascii="Times New Roman" w:hAnsi="Times New Roman" w:cs="Times New Roman"/>
          <w:sz w:val="24"/>
          <w:szCs w:val="24"/>
        </w:rPr>
        <w:t>21 826 337,24</w:t>
      </w:r>
      <w:r w:rsidR="00794110" w:rsidRPr="00B355E7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50027E" w:rsidRPr="00B355E7" w:rsidRDefault="00794110" w:rsidP="005002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F560B" w:rsidRPr="00B355E7">
        <w:rPr>
          <w:rFonts w:ascii="Times New Roman" w:hAnsi="Times New Roman" w:cs="Times New Roman"/>
          <w:sz w:val="24"/>
          <w:szCs w:val="24"/>
        </w:rPr>
        <w:t xml:space="preserve">Анализ исполнения расходов в разрезе функциональной классификации на 01.07.2021г. показал, что </w:t>
      </w:r>
      <w:r w:rsidRPr="00B355E7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6 месяцев 2021 года занимают расходы на </w:t>
      </w:r>
      <w:r w:rsidR="0050027E" w:rsidRPr="00B355E7">
        <w:rPr>
          <w:rFonts w:ascii="Times New Roman" w:hAnsi="Times New Roman" w:cs="Times New Roman"/>
          <w:sz w:val="24"/>
          <w:szCs w:val="24"/>
        </w:rPr>
        <w:t>культуру и кинематографию –59,74</w:t>
      </w:r>
      <w:r w:rsidRPr="00B355E7">
        <w:rPr>
          <w:rFonts w:ascii="Times New Roman" w:hAnsi="Times New Roman" w:cs="Times New Roman"/>
          <w:sz w:val="24"/>
          <w:szCs w:val="24"/>
        </w:rPr>
        <w:t xml:space="preserve">%, </w:t>
      </w:r>
      <w:r w:rsidR="0050027E" w:rsidRPr="00B355E7">
        <w:rPr>
          <w:rFonts w:ascii="Times New Roman" w:hAnsi="Times New Roman" w:cs="Times New Roman"/>
          <w:sz w:val="24"/>
          <w:szCs w:val="24"/>
        </w:rPr>
        <w:t>жилищно-коммунальное хозяйство – 23,62%, национальная экономика – 13,35%, национальная оборона – 1,30%, национальная безопасность и правоохранительная деятельность – 0,74%, социальная политика – 0,67%, общегосударственные вопросы – 0,57%.</w:t>
      </w:r>
      <w:proofErr w:type="gramEnd"/>
    </w:p>
    <w:p w:rsidR="0050027E" w:rsidRPr="00B355E7" w:rsidRDefault="006F560B" w:rsidP="005002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55E7">
        <w:rPr>
          <w:rFonts w:ascii="Times New Roman" w:hAnsi="Times New Roman" w:cs="Times New Roman"/>
          <w:sz w:val="24"/>
          <w:szCs w:val="24"/>
        </w:rPr>
        <w:t xml:space="preserve">4. </w:t>
      </w:r>
      <w:r w:rsidR="0050027E" w:rsidRPr="00B355E7">
        <w:rPr>
          <w:rFonts w:ascii="Times New Roman" w:hAnsi="Times New Roman" w:cs="Times New Roman"/>
          <w:sz w:val="24"/>
          <w:szCs w:val="24"/>
        </w:rPr>
        <w:t>По всем разделам исполнение составило менее 50,0% от годовых бюджетных назначений. Самый низкий уровень исполнения отмечен по разделу 0100 «Общегосударственные вопросы» - 2,38%. Наибольший уровень исполнения достигнут по разделу 0800 «Культура, кинематография» - 49,18%, 1000 «Социальная политика»</w:t>
      </w:r>
      <w:r w:rsidR="0050027E" w:rsidRPr="00B3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7E" w:rsidRPr="00B355E7">
        <w:rPr>
          <w:rFonts w:ascii="Times New Roman" w:hAnsi="Times New Roman" w:cs="Times New Roman"/>
          <w:sz w:val="24"/>
          <w:szCs w:val="24"/>
        </w:rPr>
        <w:t>- 45,32%, по разделу 0200 «Национальная оборона» - 42,88%.</w:t>
      </w:r>
    </w:p>
    <w:p w:rsidR="006F560B" w:rsidRPr="00B355E7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lastRenderedPageBreak/>
        <w:t xml:space="preserve">     5. Расходы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не исполнялись.</w:t>
      </w:r>
    </w:p>
    <w:p w:rsidR="006F560B" w:rsidRPr="00B355E7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по исполнению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>за 1 полугодие 2021 года показал достоверность данных, так как основные показатели соответствуют данным формы 0503151 «Отчет по поступлениям и выбытиям» на 01.07.2021 года, представленной Управлением Федерального казначейства по Ивановской области.</w:t>
      </w:r>
    </w:p>
    <w:p w:rsidR="00516CE2" w:rsidRPr="00B355E7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749FF">
        <w:rPr>
          <w:rFonts w:ascii="Times New Roman" w:hAnsi="Times New Roman" w:cs="Times New Roman"/>
          <w:sz w:val="24"/>
          <w:szCs w:val="24"/>
        </w:rPr>
        <w:t xml:space="preserve"> </w:t>
      </w:r>
      <w:r w:rsidRPr="00B355E7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Pr="00B355E7">
        <w:rPr>
          <w:rFonts w:ascii="Times New Roman" w:hAnsi="Times New Roman" w:cs="Times New Roman"/>
          <w:sz w:val="24"/>
          <w:szCs w:val="24"/>
        </w:rPr>
        <w:t>:</w:t>
      </w:r>
    </w:p>
    <w:p w:rsidR="00516CE2" w:rsidRPr="00B355E7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355E7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355E7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B3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FAF"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301FAF" w:rsidRPr="00B355E7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B355E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01FAF" w:rsidRPr="00B355E7">
        <w:rPr>
          <w:rFonts w:ascii="Times New Roman" w:hAnsi="Times New Roman" w:cs="Times New Roman"/>
          <w:sz w:val="24"/>
          <w:szCs w:val="24"/>
        </w:rPr>
        <w:t>;</w:t>
      </w:r>
    </w:p>
    <w:p w:rsidR="00301FAF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040BFE" w:rsidRPr="00B355E7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B355E7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>.</w:t>
      </w:r>
    </w:p>
    <w:p w:rsidR="00301FAF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B355E7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301FAF" w:rsidRPr="00B355E7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5E7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Pr="00B355E7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B355E7">
        <w:rPr>
          <w:rFonts w:ascii="Times New Roman" w:hAnsi="Times New Roman" w:cs="Times New Roman"/>
          <w:sz w:val="24"/>
          <w:szCs w:val="24"/>
        </w:rPr>
        <w:t xml:space="preserve"> муниципального района:                                                    О.П.Смирнова</w:t>
      </w:r>
    </w:p>
    <w:p w:rsidR="0029340F" w:rsidRPr="008E58BB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218E2" w:rsidRPr="008E58BB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18E2" w:rsidRPr="008E58BB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0E" w:rsidRDefault="0090580E" w:rsidP="00FE6E43">
      <w:pPr>
        <w:spacing w:after="0" w:line="240" w:lineRule="auto"/>
      </w:pPr>
      <w:r>
        <w:separator/>
      </w:r>
    </w:p>
  </w:endnote>
  <w:endnote w:type="continuationSeparator" w:id="1">
    <w:p w:rsidR="0090580E" w:rsidRDefault="0090580E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538"/>
    </w:sdtPr>
    <w:sdtContent>
      <w:p w:rsidR="00B355E7" w:rsidRDefault="00670702">
        <w:pPr>
          <w:pStyle w:val="a7"/>
          <w:jc w:val="center"/>
        </w:pPr>
        <w:fldSimple w:instr=" PAGE   \* MERGEFORMAT ">
          <w:r w:rsidR="00D76C9C">
            <w:rPr>
              <w:noProof/>
            </w:rPr>
            <w:t>1</w:t>
          </w:r>
        </w:fldSimple>
      </w:p>
    </w:sdtContent>
  </w:sdt>
  <w:p w:rsidR="0050027E" w:rsidRDefault="00500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0E" w:rsidRDefault="0090580E" w:rsidP="00FE6E43">
      <w:pPr>
        <w:spacing w:after="0" w:line="240" w:lineRule="auto"/>
      </w:pPr>
      <w:r>
        <w:separator/>
      </w:r>
    </w:p>
  </w:footnote>
  <w:footnote w:type="continuationSeparator" w:id="1">
    <w:p w:rsidR="0090580E" w:rsidRDefault="0090580E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4A2A"/>
    <w:rsid w:val="00040BFE"/>
    <w:rsid w:val="00042D73"/>
    <w:rsid w:val="00071AB0"/>
    <w:rsid w:val="00081155"/>
    <w:rsid w:val="00092BA8"/>
    <w:rsid w:val="00093942"/>
    <w:rsid w:val="000A0612"/>
    <w:rsid w:val="000A0740"/>
    <w:rsid w:val="000A5173"/>
    <w:rsid w:val="000C25A9"/>
    <w:rsid w:val="000F62E0"/>
    <w:rsid w:val="000F7BAC"/>
    <w:rsid w:val="00103E29"/>
    <w:rsid w:val="0010661A"/>
    <w:rsid w:val="00110A63"/>
    <w:rsid w:val="0011392C"/>
    <w:rsid w:val="001157FD"/>
    <w:rsid w:val="00133359"/>
    <w:rsid w:val="001405A4"/>
    <w:rsid w:val="00144F80"/>
    <w:rsid w:val="00151DB0"/>
    <w:rsid w:val="00153364"/>
    <w:rsid w:val="001B0A3A"/>
    <w:rsid w:val="001B5411"/>
    <w:rsid w:val="001F2C82"/>
    <w:rsid w:val="00213F14"/>
    <w:rsid w:val="00214C9F"/>
    <w:rsid w:val="00214FE3"/>
    <w:rsid w:val="00270A36"/>
    <w:rsid w:val="0027432C"/>
    <w:rsid w:val="0029340F"/>
    <w:rsid w:val="002A36C5"/>
    <w:rsid w:val="002B558E"/>
    <w:rsid w:val="002C4836"/>
    <w:rsid w:val="002C74C1"/>
    <w:rsid w:val="00301FAF"/>
    <w:rsid w:val="00311A15"/>
    <w:rsid w:val="00322B90"/>
    <w:rsid w:val="003350EF"/>
    <w:rsid w:val="00352CF3"/>
    <w:rsid w:val="003578B9"/>
    <w:rsid w:val="00381B75"/>
    <w:rsid w:val="00385706"/>
    <w:rsid w:val="00393E58"/>
    <w:rsid w:val="00394D0D"/>
    <w:rsid w:val="00395899"/>
    <w:rsid w:val="003A185D"/>
    <w:rsid w:val="003A1EAB"/>
    <w:rsid w:val="003B2CCB"/>
    <w:rsid w:val="003B37A5"/>
    <w:rsid w:val="003B62CE"/>
    <w:rsid w:val="003C21DE"/>
    <w:rsid w:val="003C22CA"/>
    <w:rsid w:val="00411040"/>
    <w:rsid w:val="004209FD"/>
    <w:rsid w:val="004338BC"/>
    <w:rsid w:val="004559BE"/>
    <w:rsid w:val="00473DA2"/>
    <w:rsid w:val="004A1A4C"/>
    <w:rsid w:val="004B0FA3"/>
    <w:rsid w:val="004C3D1D"/>
    <w:rsid w:val="004D2961"/>
    <w:rsid w:val="0050027E"/>
    <w:rsid w:val="00505369"/>
    <w:rsid w:val="00516CE2"/>
    <w:rsid w:val="00521DF8"/>
    <w:rsid w:val="00544290"/>
    <w:rsid w:val="0055777E"/>
    <w:rsid w:val="0057040C"/>
    <w:rsid w:val="005749FF"/>
    <w:rsid w:val="00584B81"/>
    <w:rsid w:val="005A72CA"/>
    <w:rsid w:val="005E73B8"/>
    <w:rsid w:val="005F73E1"/>
    <w:rsid w:val="00601306"/>
    <w:rsid w:val="006018FD"/>
    <w:rsid w:val="006220FC"/>
    <w:rsid w:val="00626F4F"/>
    <w:rsid w:val="00630228"/>
    <w:rsid w:val="00635F25"/>
    <w:rsid w:val="00647E93"/>
    <w:rsid w:val="00670702"/>
    <w:rsid w:val="0067294F"/>
    <w:rsid w:val="006906DF"/>
    <w:rsid w:val="00696D62"/>
    <w:rsid w:val="006A239E"/>
    <w:rsid w:val="006A29D9"/>
    <w:rsid w:val="006A56FC"/>
    <w:rsid w:val="006B3631"/>
    <w:rsid w:val="006D2C47"/>
    <w:rsid w:val="006D7D70"/>
    <w:rsid w:val="006F378D"/>
    <w:rsid w:val="006F560B"/>
    <w:rsid w:val="007629B2"/>
    <w:rsid w:val="00766E7C"/>
    <w:rsid w:val="00772380"/>
    <w:rsid w:val="00775066"/>
    <w:rsid w:val="00791FA9"/>
    <w:rsid w:val="00794110"/>
    <w:rsid w:val="007952C2"/>
    <w:rsid w:val="007C1764"/>
    <w:rsid w:val="007C62A8"/>
    <w:rsid w:val="00804228"/>
    <w:rsid w:val="00815187"/>
    <w:rsid w:val="008163D0"/>
    <w:rsid w:val="0081740F"/>
    <w:rsid w:val="00836F8C"/>
    <w:rsid w:val="00852346"/>
    <w:rsid w:val="00863D73"/>
    <w:rsid w:val="00864672"/>
    <w:rsid w:val="00867A3A"/>
    <w:rsid w:val="00886187"/>
    <w:rsid w:val="008A111A"/>
    <w:rsid w:val="008A1408"/>
    <w:rsid w:val="008B3ADB"/>
    <w:rsid w:val="008C0BE9"/>
    <w:rsid w:val="008C4029"/>
    <w:rsid w:val="008D2979"/>
    <w:rsid w:val="008E58BB"/>
    <w:rsid w:val="008E71E6"/>
    <w:rsid w:val="008F4461"/>
    <w:rsid w:val="008F7B17"/>
    <w:rsid w:val="009023EC"/>
    <w:rsid w:val="00903875"/>
    <w:rsid w:val="0090580E"/>
    <w:rsid w:val="00922C99"/>
    <w:rsid w:val="00946FEA"/>
    <w:rsid w:val="009470C7"/>
    <w:rsid w:val="00970BD0"/>
    <w:rsid w:val="00971E12"/>
    <w:rsid w:val="009777AA"/>
    <w:rsid w:val="0098768F"/>
    <w:rsid w:val="009B7983"/>
    <w:rsid w:val="009C493F"/>
    <w:rsid w:val="009D46E8"/>
    <w:rsid w:val="009D523E"/>
    <w:rsid w:val="009E091E"/>
    <w:rsid w:val="009E1863"/>
    <w:rsid w:val="009E47DE"/>
    <w:rsid w:val="00A12B24"/>
    <w:rsid w:val="00A1593D"/>
    <w:rsid w:val="00A27AD6"/>
    <w:rsid w:val="00A35894"/>
    <w:rsid w:val="00A36575"/>
    <w:rsid w:val="00A707C0"/>
    <w:rsid w:val="00A7094F"/>
    <w:rsid w:val="00A73921"/>
    <w:rsid w:val="00A81160"/>
    <w:rsid w:val="00AA7A50"/>
    <w:rsid w:val="00AE37AE"/>
    <w:rsid w:val="00B026FE"/>
    <w:rsid w:val="00B218E2"/>
    <w:rsid w:val="00B355E7"/>
    <w:rsid w:val="00B42977"/>
    <w:rsid w:val="00B440AB"/>
    <w:rsid w:val="00B54107"/>
    <w:rsid w:val="00BA00C3"/>
    <w:rsid w:val="00BB2808"/>
    <w:rsid w:val="00BD58C7"/>
    <w:rsid w:val="00BF0ED0"/>
    <w:rsid w:val="00BF48A5"/>
    <w:rsid w:val="00C14993"/>
    <w:rsid w:val="00C215DD"/>
    <w:rsid w:val="00C2564C"/>
    <w:rsid w:val="00C363D1"/>
    <w:rsid w:val="00C41174"/>
    <w:rsid w:val="00C50039"/>
    <w:rsid w:val="00C62B38"/>
    <w:rsid w:val="00C76A11"/>
    <w:rsid w:val="00C87F34"/>
    <w:rsid w:val="00C9354E"/>
    <w:rsid w:val="00CC4D63"/>
    <w:rsid w:val="00CF354B"/>
    <w:rsid w:val="00D15AED"/>
    <w:rsid w:val="00D22655"/>
    <w:rsid w:val="00D32567"/>
    <w:rsid w:val="00D458C4"/>
    <w:rsid w:val="00D45B99"/>
    <w:rsid w:val="00D5487D"/>
    <w:rsid w:val="00D7151B"/>
    <w:rsid w:val="00D74497"/>
    <w:rsid w:val="00D76C9C"/>
    <w:rsid w:val="00DE764C"/>
    <w:rsid w:val="00DE7ED5"/>
    <w:rsid w:val="00E0522F"/>
    <w:rsid w:val="00E07B15"/>
    <w:rsid w:val="00E23AB1"/>
    <w:rsid w:val="00E32776"/>
    <w:rsid w:val="00E340F8"/>
    <w:rsid w:val="00E34364"/>
    <w:rsid w:val="00E6023A"/>
    <w:rsid w:val="00EA75E9"/>
    <w:rsid w:val="00EB07D1"/>
    <w:rsid w:val="00EC2F96"/>
    <w:rsid w:val="00ED09BF"/>
    <w:rsid w:val="00ED47E0"/>
    <w:rsid w:val="00F033C1"/>
    <w:rsid w:val="00F26C5D"/>
    <w:rsid w:val="00F45C6B"/>
    <w:rsid w:val="00F55CB8"/>
    <w:rsid w:val="00F77003"/>
    <w:rsid w:val="00F871D3"/>
    <w:rsid w:val="00F878F6"/>
    <w:rsid w:val="00FA03CC"/>
    <w:rsid w:val="00FA3464"/>
    <w:rsid w:val="00FA6D48"/>
    <w:rsid w:val="00FA7DDB"/>
    <w:rsid w:val="00FC1F0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2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F16-A66F-448D-8196-34176DB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4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8</cp:revision>
  <cp:lastPrinted>2021-08-13T09:10:00Z</cp:lastPrinted>
  <dcterms:created xsi:type="dcterms:W3CDTF">2021-07-29T13:52:00Z</dcterms:created>
  <dcterms:modified xsi:type="dcterms:W3CDTF">2022-06-15T12:06:00Z</dcterms:modified>
</cp:coreProperties>
</file>